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385" w:rsidRDefault="00457385" w:rsidP="00457385">
      <w:pPr>
        <w:jc w:val="center"/>
        <w:rPr>
          <w:lang w:val="es-ES_tradnl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06945" wp14:editId="45236139">
                <wp:simplePos x="0" y="0"/>
                <wp:positionH relativeFrom="column">
                  <wp:posOffset>8690610</wp:posOffset>
                </wp:positionH>
                <wp:positionV relativeFrom="paragraph">
                  <wp:posOffset>-419100</wp:posOffset>
                </wp:positionV>
                <wp:extent cx="800100" cy="748665"/>
                <wp:effectExtent l="381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748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C7B" w:rsidRDefault="004D4C7B" w:rsidP="0045738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617220" cy="617220"/>
                                  <wp:effectExtent l="0" t="0" r="0" b="0"/>
                                  <wp:docPr id="71" name="0 Image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16427439_1423800577653156_1678557110280954884_n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" cy="6172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84.3pt;margin-top:-33pt;width:63pt;height:58.9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" stroked="f">
                <v:textbox style="mso-fit-shape-to-text:t">
                  <w:txbxContent>
                    <w:p w:rsidR="004D4C7B" w:rsidRDefault="004D4C7B" w:rsidP="00457385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617220" cy="617220"/>
                            <wp:effectExtent l="0" t="0" r="0" b="0"/>
                            <wp:docPr id="71" name="0 Image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16427439_1423800577653156_1678557110280954884_n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" cy="6172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A5146">
        <w:rPr>
          <w:b/>
          <w:sz w:val="32"/>
          <w:lang w:val="es-ES_tradnl"/>
        </w:rPr>
        <w:t>Universidad Tecnológica del Centro de Veracruz</w:t>
      </w:r>
      <w:r>
        <w:rPr>
          <w:lang w:val="es-ES_tradnl"/>
        </w:rPr>
        <w:t xml:space="preserve"> </w:t>
      </w:r>
    </w:p>
    <w:p w:rsidR="00457385" w:rsidRPr="002A5146" w:rsidRDefault="00457385" w:rsidP="00457385">
      <w:pPr>
        <w:jc w:val="center"/>
        <w:rPr>
          <w:b/>
          <w:sz w:val="28"/>
          <w:lang w:val="es-ES_tradnl"/>
        </w:rPr>
      </w:pPr>
      <w:r w:rsidRPr="002A5146">
        <w:rPr>
          <w:b/>
          <w:sz w:val="28"/>
          <w:lang w:val="es-ES_tradnl"/>
        </w:rPr>
        <w:t>Dirección Académica</w:t>
      </w:r>
    </w:p>
    <w:p w:rsidR="00457385" w:rsidRPr="002A5146" w:rsidRDefault="00457385" w:rsidP="00457385">
      <w:pPr>
        <w:jc w:val="center"/>
        <w:rPr>
          <w:b/>
          <w:sz w:val="24"/>
          <w:lang w:val="es-ES_tradnl"/>
        </w:rPr>
      </w:pPr>
      <w:r w:rsidRPr="002A5146">
        <w:rPr>
          <w:b/>
          <w:sz w:val="24"/>
          <w:lang w:val="es-ES_tradnl"/>
        </w:rPr>
        <w:t>Bitácora de Proyecto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1"/>
        <w:gridCol w:w="647"/>
        <w:gridCol w:w="4138"/>
        <w:gridCol w:w="1726"/>
        <w:gridCol w:w="3062"/>
      </w:tblGrid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 donde se desarrollará el Proyecto:</w:t>
            </w:r>
          </w:p>
        </w:tc>
        <w:tc>
          <w:tcPr>
            <w:tcW w:w="9573" w:type="dxa"/>
            <w:gridSpan w:val="4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F251A3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Universidad Tecnológica</w:t>
            </w:r>
            <w:r w:rsidR="00457385" w:rsidRPr="00C73F1E">
              <w:rPr>
                <w:rFonts w:ascii="Arial" w:hAnsi="Arial" w:cs="Arial"/>
                <w:lang w:val="es-ES_tradnl"/>
              </w:rPr>
              <w:t xml:space="preserve"> Del Centro De Veracruz.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mart Parking</w:t>
            </w:r>
          </w:p>
        </w:tc>
      </w:tr>
      <w:tr w:rsidR="00457385" w:rsidRPr="00C73F1E" w:rsidTr="00457385">
        <w:tc>
          <w:tcPr>
            <w:tcW w:w="4781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bjetivo del Proyecto:</w:t>
            </w:r>
          </w:p>
        </w:tc>
        <w:tc>
          <w:tcPr>
            <w:tcW w:w="9573" w:type="dxa"/>
            <w:gridSpan w:val="4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88329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ar una aplicación móvil para la gestión de parquímetros.</w:t>
            </w: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511" w:type="dxa"/>
            <w:gridSpan w:val="3"/>
            <w:tcBorders>
              <w:top w:val="single" w:sz="18" w:space="0" w:color="000000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nil"/>
              <w:left w:val="nil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.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06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rograma Educativo,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Grado y Grupo</w:t>
            </w: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nil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integrantes del equipo:</w:t>
            </w: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5864" w:type="dxa"/>
            <w:gridSpan w:val="2"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Hernández Hernández Pedro</w:t>
            </w:r>
          </w:p>
        </w:tc>
        <w:tc>
          <w:tcPr>
            <w:tcW w:w="3062" w:type="dxa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F251A3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Ingeniería</w:t>
            </w:r>
            <w:r w:rsidR="00457385" w:rsidRPr="00C73F1E">
              <w:rPr>
                <w:rFonts w:ascii="Arial" w:hAnsi="Arial" w:cs="Arial"/>
              </w:rPr>
              <w:t xml:space="preserve"> en Tecnologías de l</w:t>
            </w:r>
            <w:r w:rsidR="00D145F1" w:rsidRPr="00C73F1E">
              <w:rPr>
                <w:rFonts w:ascii="Arial" w:hAnsi="Arial" w:cs="Arial"/>
              </w:rPr>
              <w:t>a     Información.</w:t>
            </w:r>
          </w:p>
          <w:p w:rsidR="00457385" w:rsidRPr="00C73F1E" w:rsidRDefault="00382052" w:rsidP="00457385">
            <w:pPr>
              <w:pStyle w:val="Sinespaciad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TI 9A VS</w:t>
            </w:r>
          </w:p>
          <w:p w:rsidR="00457385" w:rsidRPr="00C73F1E" w:rsidRDefault="00457385" w:rsidP="0045738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5864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Martínez Valdés Alejandr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Peralta Atlahua Ricardo  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amírez García Alan Hernán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>Ruiz Cruz Cristopher Mario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647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5864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rPr>
                <w:rFonts w:ascii="Arial" w:hAnsi="Arial" w:cs="Arial"/>
              </w:rPr>
            </w:pPr>
            <w:r w:rsidRPr="00C73F1E">
              <w:rPr>
                <w:rFonts w:ascii="Arial" w:hAnsi="Arial" w:cs="Arial"/>
              </w:rPr>
              <w:t xml:space="preserve">Sosa </w:t>
            </w:r>
            <w:r w:rsidR="00F251A3" w:rsidRPr="00C73F1E">
              <w:rPr>
                <w:rFonts w:ascii="Arial" w:hAnsi="Arial" w:cs="Arial"/>
              </w:rPr>
              <w:t>Rincón</w:t>
            </w:r>
            <w:r w:rsidRPr="00C73F1E">
              <w:rPr>
                <w:rFonts w:ascii="Arial" w:hAnsi="Arial" w:cs="Arial"/>
              </w:rPr>
              <w:t xml:space="preserve"> Daniel Isaac</w:t>
            </w:r>
          </w:p>
        </w:tc>
        <w:tc>
          <w:tcPr>
            <w:tcW w:w="3062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457385">
            <w:pPr>
              <w:spacing w:after="0" w:line="240" w:lineRule="auto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Nombre de los profesores que asesoran el proyecto</w:t>
            </w:r>
          </w:p>
        </w:tc>
        <w:tc>
          <w:tcPr>
            <w:tcW w:w="4785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aría Reina Zarate Nava</w:t>
            </w:r>
          </w:p>
        </w:tc>
        <w:tc>
          <w:tcPr>
            <w:tcW w:w="4788" w:type="dxa"/>
            <w:gridSpan w:val="2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6600A1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icardo</w:t>
            </w:r>
            <w:r w:rsidR="00E8142B">
              <w:rPr>
                <w:rFonts w:ascii="Arial" w:hAnsi="Arial" w:cs="Arial"/>
                <w:lang w:val="es-ES_tradnl"/>
              </w:rPr>
              <w:t xml:space="preserve"> Castro Valdivia</w:t>
            </w:r>
            <w:r w:rsidR="00457385" w:rsidRPr="00C73F1E">
              <w:rPr>
                <w:rFonts w:ascii="Arial" w:hAnsi="Arial" w:cs="Arial"/>
                <w:lang w:val="es-ES_tradnl"/>
              </w:rPr>
              <w:tab/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Merced Sosa Luna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5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0D08E0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Rolando Rodríguez Vázquez</w:t>
            </w:r>
          </w:p>
        </w:tc>
        <w:tc>
          <w:tcPr>
            <w:tcW w:w="4788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45738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00"/>
        <w:gridCol w:w="1993"/>
        <w:gridCol w:w="5197"/>
        <w:gridCol w:w="3587"/>
      </w:tblGrid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 xml:space="preserve">Criterios de Evaluación 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onderación (%)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93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457385">
        <w:tc>
          <w:tcPr>
            <w:tcW w:w="360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right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Total</w:t>
            </w:r>
          </w:p>
        </w:tc>
        <w:tc>
          <w:tcPr>
            <w:tcW w:w="1993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100%</w:t>
            </w:r>
          </w:p>
        </w:tc>
        <w:tc>
          <w:tcPr>
            <w:tcW w:w="5197" w:type="dxa"/>
            <w:tcBorders>
              <w:top w:val="nil"/>
              <w:left w:val="single" w:sz="18" w:space="0" w:color="000000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7" w:type="dxa"/>
            <w:tcBorders>
              <w:top w:val="nil"/>
              <w:left w:val="nil"/>
              <w:bottom w:val="nil"/>
              <w:right w:val="nil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457385" w:rsidRPr="00C73F1E" w:rsidRDefault="008753FA" w:rsidP="00457385">
      <w:pPr>
        <w:jc w:val="right"/>
        <w:rPr>
          <w:rFonts w:ascii="Arial" w:hAnsi="Arial" w:cs="Arial"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26497A69" wp14:editId="6BE9D46D">
            <wp:extent cx="617220" cy="617220"/>
            <wp:effectExtent l="0" t="0" r="0" b="0"/>
            <wp:docPr id="7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243"/>
        <w:gridCol w:w="4781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457385" w:rsidRPr="00C73F1E" w:rsidTr="00382052">
        <w:tc>
          <w:tcPr>
            <w:tcW w:w="17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1035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784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457385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928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457385" w:rsidRPr="00C73F1E" w:rsidTr="00382052">
        <w:trPr>
          <w:cantSplit/>
          <w:trHeight w:val="1985"/>
        </w:trPr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82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457385" w:rsidRPr="00C73F1E" w:rsidRDefault="00457385" w:rsidP="002F46E4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457385" w:rsidRPr="00C73F1E" w:rsidTr="00382052">
        <w:tc>
          <w:tcPr>
            <w:tcW w:w="17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0460CAAC" wp14:editId="104BC928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6" o:spid="_x0000_s1027" style="position:absolute;left:0;text-align:left;margin-left:21.45pt;margin-top:28.4pt;width:45.4pt;height:19.5pt;z-index:25166233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">
                      <v:shape id="Text Box 4" o:spid="_x0000_s102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YR9MQA&#10;AADaAAAADwAAAGRycy9kb3ducmV2LnhtbESPT2vCQBTE70K/w/IKXkQ32qI2zUZKwWJv9Q/2+sg+&#10;k9Ds27i7xvjt3UKhx2HmN8Nkq940oiPna8sKppMEBHFhdc2lgsN+PV6C8AFZY2OZFNzIwyp/GGSY&#10;anvlLXW7UIpYwj5FBVUIbSqlLyoy6Ce2JY7eyTqDIUpXSu3wGstNI2dJMpcGa44LFbb0XlHxs7sY&#10;BcvnTfftP5++jsX81LyE0aL7ODulho/92yuIQH34D//RGx05+L0Sb4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GEfTEAAAA2gAAAA8AAAAAAAAAAAAAAAAAmAIAAGRycy9k&#10;b3ducmV2LnhtbFBLBQYAAAAABAAEAPUAAACJAwAAAAA=&#10;">
                        <v:textbox>
                          <w:txbxContent>
                            <w:p w:rsidR="004D4C7B" w:rsidRPr="0054638A" w:rsidRDefault="004D4C7B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2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NqesQA&#10;AADa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qm8Hcl3w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zanrEAAAA2gAAAA8AAAAAAAAAAAAAAAAAmAIAAGRycy9k&#10;b3ducmV2LnhtbFBLBQYAAAAABAAEAPUAAACJAwAAAAA=&#10;" filled="f" fillcolor="red">
                        <v:textbox>
                          <w:txbxContent>
                            <w:p w:rsidR="004D4C7B" w:rsidRDefault="004D4C7B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C73F1E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457385" w:rsidRDefault="00CA5A6A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</w:t>
            </w:r>
            <w:r w:rsidR="00D31AF3">
              <w:rPr>
                <w:rFonts w:ascii="Arial" w:hAnsi="Arial" w:cs="Arial"/>
                <w:lang w:val="es-ES_tradnl"/>
              </w:rPr>
              <w:t>9</w:t>
            </w:r>
            <w:r w:rsidR="00883295" w:rsidRPr="00C73F1E">
              <w:rPr>
                <w:rFonts w:ascii="Arial" w:hAnsi="Arial" w:cs="Arial"/>
                <w:lang w:val="es-ES_tradnl"/>
              </w:rPr>
              <w:t>/0</w:t>
            </w:r>
            <w:r w:rsidR="00B60631">
              <w:rPr>
                <w:rFonts w:ascii="Arial" w:hAnsi="Arial" w:cs="Arial"/>
                <w:lang w:val="es-ES_tradnl"/>
              </w:rPr>
              <w:t>5</w:t>
            </w:r>
            <w:r w:rsidR="00883295" w:rsidRPr="00C73F1E">
              <w:rPr>
                <w:rFonts w:ascii="Arial" w:hAnsi="Arial" w:cs="Arial"/>
                <w:lang w:val="es-ES_tradnl"/>
              </w:rPr>
              <w:t>/1</w:t>
            </w:r>
            <w:r>
              <w:rPr>
                <w:rFonts w:ascii="Arial" w:hAnsi="Arial" w:cs="Arial"/>
                <w:lang w:val="es-ES_tradnl"/>
              </w:rPr>
              <w:t>7</w:t>
            </w:r>
          </w:p>
          <w:p w:rsidR="00B60631" w:rsidRPr="00C73F1E" w:rsidRDefault="00B60631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60631" w:rsidRPr="00232322" w:rsidRDefault="00B60631" w:rsidP="00B60631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jc w:val="both"/>
            </w:pPr>
            <w:r w:rsidRPr="00232322">
              <w:t xml:space="preserve">Configuración de sensores ultrasónicos y movimiento. En la placa </w:t>
            </w:r>
            <w:proofErr w:type="spellStart"/>
            <w:r w:rsidRPr="00232322">
              <w:t>Raspberry</w:t>
            </w:r>
            <w:proofErr w:type="spellEnd"/>
            <w:r w:rsidRPr="00232322">
              <w:t xml:space="preserve"> pi 3</w:t>
            </w:r>
            <w:r>
              <w:t>.</w:t>
            </w:r>
          </w:p>
          <w:p w:rsidR="00457385" w:rsidRPr="00382052" w:rsidRDefault="00457385" w:rsidP="00382052">
            <w:pPr>
              <w:spacing w:after="160" w:line="259" w:lineRule="auto"/>
              <w:ind w:left="360"/>
              <w:jc w:val="both"/>
              <w:rPr>
                <w:rFonts w:ascii="Arial" w:hAnsi="Arial" w:cs="Arial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57385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57385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457385" w:rsidRPr="00C73F1E" w:rsidRDefault="00457385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457385" w:rsidRPr="00C73F1E" w:rsidRDefault="00457385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FFFF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382052">
        <w:tc>
          <w:tcPr>
            <w:tcW w:w="301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F46E4" w:rsidRPr="00C73F1E" w:rsidRDefault="002F46E4" w:rsidP="002F46E4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4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F46E4" w:rsidRPr="00C73F1E" w:rsidTr="00382052">
        <w:trPr>
          <w:trHeight w:val="468"/>
        </w:trPr>
        <w:tc>
          <w:tcPr>
            <w:tcW w:w="301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4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382052">
        <w:tc>
          <w:tcPr>
            <w:tcW w:w="177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35A24EE0" wp14:editId="2EB8A6B1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45738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7" o:spid="_x0000_s1030" style="position:absolute;left:0;text-align:left;margin-left:21.65pt;margin-top:21.25pt;width:45.4pt;height:19.5pt;z-index:25167462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GHGRCEZAwAA8wkAAA4AAAAAAAAAAAAA&#10;AAAALgIAAGRycy9lMm9Eb2MueG1sUEsBAi0AFAAGAAgAAAAhAIXY08PfAAAACAEAAA8AAAAAAAAA&#10;AAAAAAAAcwUAAGRycy9kb3ducmV2LnhtbFBLBQYAAAAABAAEAPMAAAB/BgAAAAA=&#10;">
                      <v:shape id="Text Box 8" o:spid="_x0000_s103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Le8AA&#10;AADaAAAADwAAAGRycy9kb3ducmV2LnhtbERPy2rCQBTdC/7DcAvuzKSKWqMTKbWFLjW1dXvN3Dww&#10;cydkRo39+k6h0OXhvNeb3jTiSp2rLSt4jGIQxLnVNZcKDh9v4ycQziNrbCyTgjs52KTDwRoTbW+8&#10;p2vmSxFC2CWooPK+TaR0eUUGXWRb4sAVtjPoA+xKqTu8hXDTyEkcz6XBmkNDhS29VJSfs4sJMybH&#10;w3S7y2ixwNN0+/r9uSy+GqVGD/3zCoSn3v+L/9zvWsEMfq8EP8j0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GOLe8AAAADaAAAADwAAAAAAAAAAAAAAAACYAgAAZHJzL2Rvd25y&#10;ZXYueG1sUEsFBgAAAAAEAAQA9QAAAIUDAAAAAA==&#10;" filled="f">
                        <v:textbox>
                          <w:txbxContent>
                            <w:p w:rsidR="004D4C7B" w:rsidRDefault="004D4C7B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EVDMEA&#10;AADaAAAADwAAAGRycy9kb3ducmV2LnhtbERPy2rCQBTdF/yH4Qrd1YkGtKZOQqktuGxTH9vbzDUJ&#10;Zu6EzDTGfr0jCF0eznuVDaYRPXWutqxgOolAEBdW11wq2H5/PD2DcB5ZY2OZFFzIQZaOHlaYaHvm&#10;L+pzX4oQwi5BBZX3bSKlKyoy6Ca2JQ7c0XYGfYBdKXWH5xBuGjmLork0WHNoqLClt4qKU/5rwozZ&#10;YRuvP3NaLPAnXr//7ZbHfaPU43h4fQHhafD/4rt7oxXM4XYl+EGm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xFQzBAAAA2gAAAA8AAAAAAAAAAAAAAAAAmAIAAGRycy9kb3du&#10;cmV2LnhtbFBLBQYAAAAABAAEAPUAAACGAwAAAAA=&#10;" filled="f">
                        <v:textbox>
                          <w:txbxContent>
                            <w:p w:rsidR="004D4C7B" w:rsidRDefault="004D4C7B" w:rsidP="0045738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5A6A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243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D31AF3" w:rsidP="00A83EFA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</w:t>
            </w:r>
            <w:r w:rsidR="00B02F33" w:rsidRPr="00C73F1E">
              <w:rPr>
                <w:rFonts w:ascii="Arial" w:hAnsi="Arial" w:cs="Arial"/>
                <w:lang w:val="es-ES_tradnl"/>
              </w:rPr>
              <w:t>/0</w:t>
            </w:r>
            <w:r>
              <w:rPr>
                <w:rFonts w:ascii="Arial" w:hAnsi="Arial" w:cs="Arial"/>
                <w:lang w:val="es-ES_tradnl"/>
              </w:rPr>
              <w:t>5</w:t>
            </w:r>
            <w:r w:rsidR="00B02F33" w:rsidRPr="00C73F1E">
              <w:rPr>
                <w:rFonts w:ascii="Arial" w:hAnsi="Arial" w:cs="Arial"/>
                <w:lang w:val="es-ES_tradnl"/>
              </w:rPr>
              <w:t>/1</w:t>
            </w:r>
            <w:r w:rsidR="00A83EFA">
              <w:rPr>
                <w:rFonts w:ascii="Arial" w:hAnsi="Arial" w:cs="Arial"/>
                <w:lang w:val="es-ES_tradnl"/>
              </w:rPr>
              <w:t>7</w:t>
            </w:r>
          </w:p>
        </w:tc>
        <w:tc>
          <w:tcPr>
            <w:tcW w:w="478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A5A6A" w:rsidRDefault="00CA5A6A" w:rsidP="00CA5A6A">
            <w:r>
              <w:t>1. Lluvia de ideas referentes al diseño del parquímetro.</w:t>
            </w:r>
          </w:p>
          <w:p w:rsidR="002F46E4" w:rsidRPr="00C73F1E" w:rsidRDefault="002F46E4" w:rsidP="00382052">
            <w:pPr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82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F46E4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F46E4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F46E4" w:rsidRPr="00C73F1E" w:rsidRDefault="002F46E4" w:rsidP="002F46E4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2F46E4" w:rsidRPr="00C73F1E" w:rsidRDefault="002F46E4" w:rsidP="002F46E4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82" w:type="dxa"/>
            <w:tcBorders>
              <w:lef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382052">
        <w:tc>
          <w:tcPr>
            <w:tcW w:w="177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43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781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035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</w:tcBorders>
            <w:shd w:val="clear" w:color="auto" w:fill="F2F2F2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82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883295" w:rsidRPr="00C73F1E" w:rsidTr="00382052">
        <w:trPr>
          <w:trHeight w:val="35"/>
        </w:trPr>
        <w:tc>
          <w:tcPr>
            <w:tcW w:w="301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4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883295" w:rsidRPr="00C73F1E" w:rsidTr="00382052">
        <w:trPr>
          <w:trHeight w:val="471"/>
        </w:trPr>
        <w:tc>
          <w:tcPr>
            <w:tcW w:w="301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4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856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883295" w:rsidRPr="00C73F1E" w:rsidRDefault="00883295" w:rsidP="0088329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jc w:val="both"/>
        <w:rPr>
          <w:rFonts w:ascii="Arial" w:hAnsi="Arial" w:cs="Arial"/>
          <w:lang w:val="es-ES_tradnl"/>
        </w:rPr>
      </w:pPr>
    </w:p>
    <w:p w:rsidR="00D145F1" w:rsidRPr="00C73F1E" w:rsidRDefault="00D145F1" w:rsidP="00457385">
      <w:pPr>
        <w:rPr>
          <w:rFonts w:ascii="Arial" w:hAnsi="Arial" w:cs="Arial"/>
        </w:rPr>
      </w:pPr>
    </w:p>
    <w:p w:rsidR="00457385" w:rsidRDefault="00D145F1" w:rsidP="00B02F33">
      <w:pPr>
        <w:rPr>
          <w:rFonts w:ascii="Arial" w:hAnsi="Arial" w:cs="Arial"/>
          <w:noProof/>
          <w:lang w:eastAsia="es-MX"/>
        </w:rPr>
      </w:pPr>
      <w:r w:rsidRPr="00C73F1E">
        <w:rPr>
          <w:rFonts w:ascii="Arial" w:hAnsi="Arial" w:cs="Arial"/>
          <w:lang w:val="es-ES_tradnl"/>
        </w:rPr>
        <w:t xml:space="preserve">                                                                                                                                                                   </w:t>
      </w:r>
    </w:p>
    <w:p w:rsidR="008753FA" w:rsidRPr="00C73F1E" w:rsidRDefault="008753FA" w:rsidP="008753FA">
      <w:pPr>
        <w:jc w:val="right"/>
        <w:rPr>
          <w:rFonts w:ascii="Arial" w:hAnsi="Arial" w:cs="Arial"/>
          <w:lang w:val="es-ES_tradnl"/>
        </w:rPr>
      </w:pPr>
      <w:r>
        <w:rPr>
          <w:noProof/>
          <w:lang w:eastAsia="es-MX"/>
        </w:rPr>
        <w:lastRenderedPageBreak/>
        <w:drawing>
          <wp:inline distT="0" distB="0" distL="0" distR="0" wp14:anchorId="26497A69" wp14:editId="6BE9D46D">
            <wp:extent cx="617220" cy="617220"/>
            <wp:effectExtent l="0" t="0" r="0" b="0"/>
            <wp:docPr id="7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1"/>
        <w:gridCol w:w="1243"/>
        <w:gridCol w:w="4773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dd/mm/aa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B02F33" w:rsidRPr="00C73F1E" w:rsidTr="006600A1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B02F33" w:rsidRPr="00C73F1E" w:rsidRDefault="00B02F33" w:rsidP="006600A1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6672" behindDoc="0" locked="0" layoutInCell="1" allowOverlap="1" wp14:anchorId="2D803D66" wp14:editId="2BC04FCB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3" style="position:absolute;left:0;text-align:left;margin-left:21.45pt;margin-top:28.4pt;width:45.4pt;height:19.5pt;z-index:2516766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AMfPHnJgMAADYJ&#10;AAAOAAAAAAAAAAAAAAAAAC4CAABkcnMvZTJvRG9jLnhtbFBLAQItABQABgAIAAAAIQBBhTLe3wAA&#10;AAgBAAAPAAAAAAAAAAAAAAAAAIAFAABkcnMvZG93bnJldi54bWxQSwUGAAAAAAQABADzAAAAjAYA&#10;AAAA&#10;">
                      <v:shape id="Text Box 4" o:spid="_x0000_s103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  <v:textbox>
                          <w:txbxContent>
                            <w:p w:rsidR="004D4C7B" w:rsidRPr="0054638A" w:rsidRDefault="004D4C7B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3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cGtcMA&#10;AADbAAAADwAAAGRycy9kb3ducmV2LnhtbERPTUsDMRC9C/6HMIK3Nmtdim6bFikVBGvBKoXehs24&#10;WdxMtkm6jf++EQRv83ifM18m24mBfGgdK7gbFyCIa6dbbhR8fjyPHkCEiKyxc0wKfijAcnF9NcdK&#10;uzO/07CLjcghHCpUYGLsKylDbchiGLueOHNfzluMGfpGao/nHG47OSmKqbTYcm4w2NPKUP29O1kF&#10;w3ad4v5t/3go+1d/3JSn0qStUrc36WkGIlKK/+I/94vO8+/h95d8gFx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CcGtcMAAADbAAAADwAAAAAAAAAAAAAAAACYAgAAZHJzL2Rv&#10;d25yZXYueG1sUEsFBgAAAAAEAAQA9QAAAIgDAAAAAA==&#10;" filled="f" fillcolor="red">
                        <v:textbox>
                          <w:txbxContent>
                            <w:p w:rsidR="004D4C7B" w:rsidRDefault="004D4C7B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CA5A6A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D31AF3" w:rsidP="007C4498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</w:t>
            </w:r>
            <w:r w:rsidR="00A83EFA">
              <w:rPr>
                <w:rFonts w:ascii="Arial" w:hAnsi="Arial" w:cs="Arial"/>
                <w:lang w:val="es-ES_tradnl"/>
              </w:rPr>
              <w:t>/0</w:t>
            </w:r>
            <w:r w:rsidR="00CA5A6A">
              <w:rPr>
                <w:rFonts w:ascii="Arial" w:hAnsi="Arial" w:cs="Arial"/>
                <w:lang w:val="es-ES_tradnl"/>
              </w:rPr>
              <w:t>5</w:t>
            </w:r>
            <w:r w:rsidR="00A83EFA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Default="00CA5A6A" w:rsidP="00CA5A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reación del menú para la aplicación móvil, para inspectores.</w:t>
            </w:r>
          </w:p>
          <w:p w:rsidR="00CA5A6A" w:rsidRPr="00CA5A6A" w:rsidRDefault="00CA5A6A" w:rsidP="00CA5A6A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Conexión con la interfaz de</w:t>
            </w:r>
            <w:r w:rsidR="00EA66EC">
              <w:rPr>
                <w:rFonts w:ascii="Arial" w:hAnsi="Arial" w:cs="Arial"/>
                <w:lang w:val="es-ES_tradnl"/>
              </w:rPr>
              <w:t>l mapa de</w:t>
            </w:r>
            <w:r>
              <w:rPr>
                <w:rFonts w:ascii="Arial" w:hAnsi="Arial" w:cs="Arial"/>
                <w:lang w:val="es-ES_tradnl"/>
              </w:rPr>
              <w:t xml:space="preserve"> geolocalización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CA5A6A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6600A1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27E7D20" wp14:editId="29932D4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B02F3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6" style="position:absolute;left:0;text-align:left;margin-left:21.65pt;margin-top:21.25pt;width:45.4pt;height:19.5pt;z-index:25167769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Zyo+kRUDAAD2CQAADgAAAAAAAAAAAAAAAAAu&#10;AgAAZHJzL2Uyb0RvYy54bWxQSwECLQAUAAYACAAAACEAhdjTw98AAAAIAQAADwAAAAAAAAAAAAAA&#10;AABvBQAAZHJzL2Rvd25yZXYueG1sUEsFBgAAAAAEAAQA8wAAAHsGAAAAAA==&#10;">
                      <v:shape id="Text Box 8" o:spid="_x0000_s103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ddosUA&#10;AADbAAAADwAAAGRycy9kb3ducmV2LnhtbESPzW7CMBCE70i8g7WVuBGnIKAEHFSVVuoRUlquS7z5&#10;EfE6ig2EPn1dqVJvu5r5ZmfXm9404kqdqy0reIxiEMS51TWXCg4fb+MnEM4ja2wsk4I7Odikw8Ea&#10;E21vvKdr5ksRQtglqKDyvk2kdHlFBl1kW+KgFbYz6MPalVJ3eAvhppGTOJ5LgzWHCxW29FJRfs4u&#10;JtSYHA/T7S6jxQJP0+3r9+ey+GqUGj30zysQnnr/b/6j33XgZvD7SxhAp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x12ixQAAANsAAAAPAAAAAAAAAAAAAAAAAJgCAABkcnMv&#10;ZG93bnJldi54bWxQSwUGAAAAAAQABAD1AAAAigMAAAAA&#10;" filled="f">
                        <v:textbox>
                          <w:txbxContent>
                            <w:p w:rsidR="004D4C7B" w:rsidRDefault="004D4C7B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3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XD1cUA&#10;AADbAAAADwAAAGRycy9kb3ducmV2LnhtbESPQWvCQBCF7wX/wzJCb3WjAbXRTRBtoUcbbXsds2MS&#10;zM6G7Dam/vpuQehthve+N2/W2WAa0VPnassKppMIBHFhdc2lguPh9WkJwnlkjY1lUvBDDrJ09LDG&#10;RNsrv1Of+1KEEHYJKqi8bxMpXVGRQTexLXHQzrYz6MPalVJ3eA3hppGzKJpLgzWHCxW2tK2ouOTf&#10;JtSYfR3j3T6nxQJP8e7l9vF8/myUehwPmxUIT4P/N9/pNx24Ofz9Eg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FcPVxQAAANsAAAAPAAAAAAAAAAAAAAAAAJgCAABkcnMv&#10;ZG93bnJldi54bWxQSwUGAAAAAAQABAD1AAAAigMAAAAA&#10;" filled="f">
                        <v:textbox>
                          <w:txbxContent>
                            <w:p w:rsidR="004D4C7B" w:rsidRDefault="004D4C7B" w:rsidP="00B02F3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EA66EC"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D31AF3" w:rsidP="00010659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</w:t>
            </w:r>
            <w:r w:rsidR="00EA66EC">
              <w:rPr>
                <w:rFonts w:ascii="Arial" w:hAnsi="Arial" w:cs="Arial"/>
                <w:lang w:val="es-ES_tradnl"/>
              </w:rPr>
              <w:t>/05</w:t>
            </w:r>
            <w:r w:rsidR="00074AA6">
              <w:rPr>
                <w:rFonts w:ascii="Arial" w:hAnsi="Arial" w:cs="Arial"/>
                <w:lang w:val="es-ES_tradnl"/>
              </w:rPr>
              <w:t>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EA66EC" w:rsidRDefault="00EA66EC" w:rsidP="00EA66E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 xml:space="preserve">Google </w:t>
            </w:r>
            <w:proofErr w:type="spellStart"/>
            <w:r>
              <w:rPr>
                <w:rFonts w:ascii="Arial" w:hAnsi="Arial" w:cs="Arial"/>
                <w:lang w:val="es-ES_tradnl"/>
              </w:rPr>
              <w:t>Analytics</w:t>
            </w:r>
            <w:proofErr w:type="spellEnd"/>
            <w:r>
              <w:rPr>
                <w:rFonts w:ascii="Arial" w:hAnsi="Arial" w:cs="Arial"/>
                <w:lang w:val="es-ES_tradnl"/>
              </w:rPr>
              <w:t>: Mostrar gráficas de la aceptación del product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B02F33" w:rsidRPr="00C73F1E" w:rsidTr="006600A1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B02F33" w:rsidRPr="00C73F1E" w:rsidTr="00382052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B02F33" w:rsidRPr="00C73F1E" w:rsidRDefault="00B02F33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6600A1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6600A1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57385" w:rsidRPr="00C73F1E" w:rsidRDefault="00457385" w:rsidP="00457385">
      <w:pPr>
        <w:rPr>
          <w:rFonts w:ascii="Arial" w:hAnsi="Arial" w:cs="Arial"/>
          <w:b/>
          <w:color w:val="000000" w:themeColor="text1"/>
          <w:lang w:val="es-ES_tradnl"/>
        </w:rPr>
      </w:pPr>
    </w:p>
    <w:p w:rsidR="00382052" w:rsidRDefault="00D145F1">
      <w:pPr>
        <w:rPr>
          <w:rFonts w:ascii="Arial" w:hAnsi="Arial" w:cs="Arial"/>
          <w:b/>
          <w:color w:val="000000" w:themeColor="text1"/>
          <w:lang w:val="es-ES_tradnl"/>
        </w:rPr>
      </w:pPr>
      <w:r w:rsidRPr="00C73F1E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                                                                                                     </w:t>
      </w:r>
      <w:r w:rsidR="00010659">
        <w:rPr>
          <w:rFonts w:ascii="Arial" w:hAnsi="Arial" w:cs="Arial"/>
          <w:b/>
          <w:color w:val="000000" w:themeColor="text1"/>
          <w:lang w:val="es-ES_tradnl"/>
        </w:rPr>
        <w:t xml:space="preserve">                               </w:t>
      </w:r>
    </w:p>
    <w:p w:rsidR="008753FA" w:rsidRPr="00C73F1E" w:rsidRDefault="008753FA" w:rsidP="008753FA">
      <w:pPr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6497A69" wp14:editId="6BE9D46D">
            <wp:extent cx="617220" cy="617220"/>
            <wp:effectExtent l="0" t="0" r="0" b="0"/>
            <wp:docPr id="7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1243"/>
        <w:gridCol w:w="4805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382052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382052" w:rsidRPr="00C73F1E" w:rsidTr="00D31AF3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382052" w:rsidRPr="00C73F1E" w:rsidRDefault="00382052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382052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0CD9B3A" wp14:editId="3AC8C6BA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38205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38205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39" style="position:absolute;left:0;text-align:left;margin-left:21.45pt;margin-top:28.4pt;width:45.4pt;height:19.5pt;z-index:25167974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">
                      <v:shape id="Text Box 4" o:spid="_x0000_s1040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  <v:textbox>
                          <w:txbxContent>
                            <w:p w:rsidR="004D4C7B" w:rsidRPr="0054638A" w:rsidRDefault="004D4C7B" w:rsidP="003820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1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xhOcUA&#10;AADbAAAADwAAAGRycy9kb3ducmV2LnhtbESPQUsDMRSE74L/ITzBm822XUTXpkVKC0K1YJWCt8fm&#10;uVncvGyTdJv+eyMUPA4z8w0zWyTbiYF8aB0rGI8KEMS10y03Cj4/1ncPIEJE1tg5JgVnCrCYX1/N&#10;sNLuxO807GIjMoRDhQpMjH0lZagNWQwj1xNn79t5izFL30jt8ZThtpOToriXFlvOCwZ7Whqqf3ZH&#10;q2DYrlLcv+0fv8p+4w+v5bE0aavU7U16fgIRKcX/8KX9ohVMx/D3Jf8A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DGE5xQAAANsAAAAPAAAAAAAAAAAAAAAAAJgCAABkcnMv&#10;ZG93bnJldi54bWxQSwUGAAAAAAQABAD1AAAAigMAAAAA&#10;" filled="f" fillcolor="red">
                        <v:textbox>
                          <w:txbxContent>
                            <w:p w:rsidR="004D4C7B" w:rsidRDefault="004D4C7B" w:rsidP="003820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</w:t>
            </w:r>
            <w:r w:rsidR="00382052">
              <w:rPr>
                <w:rFonts w:ascii="Arial" w:hAnsi="Arial" w:cs="Arial"/>
                <w:lang w:val="es-ES_tradnl"/>
              </w:rPr>
              <w:t>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232322" w:rsidRDefault="00382052" w:rsidP="004F744E">
            <w:pPr>
              <w:pStyle w:val="Prrafodelista"/>
              <w:numPr>
                <w:ilvl w:val="0"/>
                <w:numId w:val="25"/>
              </w:numPr>
              <w:spacing w:after="160" w:line="259" w:lineRule="auto"/>
              <w:jc w:val="both"/>
            </w:pPr>
            <w:r w:rsidRPr="00232322">
              <w:t xml:space="preserve">Configuración de conexión a base de datos desde Python a una red local: se investigó un complemento de </w:t>
            </w:r>
            <w:proofErr w:type="spellStart"/>
            <w:r w:rsidRPr="00232322">
              <w:t>MySQL</w:t>
            </w:r>
            <w:proofErr w:type="spellEnd"/>
            <w:r w:rsidRPr="00232322">
              <w:t xml:space="preserve"> que permite realizar la conexión a una base de datos </w:t>
            </w:r>
            <w:proofErr w:type="spellStart"/>
            <w:r w:rsidRPr="00232322">
              <w:t>MySQL</w:t>
            </w:r>
            <w:proofErr w:type="spellEnd"/>
            <w:r w:rsidRPr="00232322">
              <w:t xml:space="preserve"> dentro del código de Python.</w:t>
            </w:r>
          </w:p>
          <w:p w:rsidR="00382052" w:rsidRPr="00382052" w:rsidRDefault="00382052" w:rsidP="0038205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4F744E">
        <w:trPr>
          <w:trHeight w:val="327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382052" w:rsidRPr="00C73F1E" w:rsidTr="004F744E">
        <w:trPr>
          <w:trHeight w:val="459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82052" w:rsidRPr="00C73F1E" w:rsidRDefault="00382052" w:rsidP="00D31AF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382052" w:rsidRPr="00C73F1E" w:rsidTr="00D31AF3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5ABFBDE7" wp14:editId="08E537C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3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38205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382052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2" style="position:absolute;left:0;text-align:left;margin-left:21.65pt;margin-top:21.25pt;width:45.4pt;height:19.5pt;z-index:25168076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">
                      <v:shape id="Text Box 8" o:spid="_x0000_s1043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c8LcUA&#10;AADbAAAADwAAAGRycy9kb3ducmV2LnhtbESPzW7CMBCE70i8g7VI3IoDkQoNOAiVVuqRpqG9buPN&#10;j4jXUWwg5enrSpU4jmbnm53NdjCtuFDvGssK5rMIBHFhdcOVgvzj9WEFwnlkja1lUvBDDrbpeLTB&#10;RNsrv9Ml85UIEHYJKqi97xIpXVGTQTezHXHwStsb9EH2ldQ9XgPctHIRRY/SYMOhocaOnmsqTtnZ&#10;hDcWX3m8P2S0XOJ3vH+5HZ/Kz1ap6WTYrUF4Gvz9+D/9phXEMfxtCQC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zwtxQAAANsAAAAPAAAAAAAAAAAAAAAAAJgCAABkcnMv&#10;ZG93bnJldi54bWxQSwUGAAAAAAQABAD1AAAAigMAAAAA&#10;" filled="f">
                        <v:textbox>
                          <w:txbxContent>
                            <w:p w:rsidR="004D4C7B" w:rsidRDefault="004D4C7B" w:rsidP="003820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44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6kWcUA&#10;AADbAAAADwAAAGRycy9kb3ducmV2LnhtbESPS2/CMBCE75X6H6ytxK04JRWPNAZVBaQeIbyu23jz&#10;UON1FBtI++vrSkgcR7PzzU666E0jLtS52rKCl2EEgji3uuZSwX63fp6CcB5ZY2OZFPyQg8X88SHF&#10;RNsrb+mS+VIECLsEFVTet4mULq/IoBvaljh4he0M+iC7UuoOrwFuGjmKorE0WHNoqLClj4ry7+xs&#10;whuj0z5ebjKaTPArXq5+D7Pi2Cg1eOrf30B46v39+Jb+1AriV/jfEgA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PqRZxQAAANsAAAAPAAAAAAAAAAAAAAAAAJgCAABkcnMv&#10;ZG93bnJldi54bWxQSwUGAAAAAAQABAD1AAAAigMAAAAA&#10;" filled="f">
                        <v:textbox>
                          <w:txbxContent>
                            <w:p w:rsidR="004D4C7B" w:rsidRDefault="004D4C7B" w:rsidP="00382052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1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9</w:t>
            </w:r>
            <w:r w:rsidR="00382052">
              <w:rPr>
                <w:rFonts w:ascii="Arial" w:hAnsi="Arial" w:cs="Arial"/>
                <w:lang w:val="es-ES_tradnl"/>
              </w:rPr>
              <w:t>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Default="00382052" w:rsidP="004F744E">
            <w:pPr>
              <w:pStyle w:val="Prrafodelista"/>
              <w:numPr>
                <w:ilvl w:val="0"/>
                <w:numId w:val="26"/>
              </w:numPr>
            </w:pPr>
            <w:r>
              <w:t>Creación de bocetos para parquímetro</w:t>
            </w:r>
          </w:p>
          <w:p w:rsidR="00382052" w:rsidRPr="00EA66EC" w:rsidRDefault="00382052" w:rsidP="00382052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382052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382052" w:rsidRPr="00C73F1E" w:rsidTr="00D31AF3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382052" w:rsidRPr="00C73F1E" w:rsidTr="00D31AF3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382052" w:rsidRPr="00C73F1E" w:rsidRDefault="00382052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F251A3" w:rsidRPr="00382052" w:rsidRDefault="00F251A3">
      <w:pPr>
        <w:rPr>
          <w:rFonts w:ascii="Arial" w:hAnsi="Arial" w:cs="Arial"/>
        </w:rPr>
      </w:pPr>
    </w:p>
    <w:p w:rsidR="003B0B27" w:rsidRDefault="003B0B27" w:rsidP="00010659">
      <w:pPr>
        <w:spacing w:after="160" w:line="259" w:lineRule="auto"/>
        <w:rPr>
          <w:rFonts w:ascii="Arial" w:hAnsi="Arial" w:cs="Arial"/>
          <w:lang w:val="es-ES_tradnl"/>
        </w:rPr>
      </w:pPr>
    </w:p>
    <w:p w:rsidR="00D31AF3" w:rsidRDefault="00D31AF3" w:rsidP="00010659">
      <w:pPr>
        <w:spacing w:after="160" w:line="259" w:lineRule="auto"/>
        <w:rPr>
          <w:rFonts w:ascii="Arial" w:hAnsi="Arial" w:cs="Arial"/>
          <w:lang w:val="es-ES_tradnl"/>
        </w:rPr>
      </w:pPr>
    </w:p>
    <w:p w:rsidR="00D31AF3" w:rsidRDefault="008753FA" w:rsidP="008753FA">
      <w:pPr>
        <w:spacing w:after="160" w:line="259" w:lineRule="auto"/>
        <w:jc w:val="right"/>
        <w:rPr>
          <w:rFonts w:ascii="Arial" w:hAnsi="Arial" w:cs="Arial"/>
          <w:lang w:val="es-ES_tradnl"/>
        </w:rPr>
      </w:pPr>
      <w:bookmarkStart w:id="0" w:name="_GoBack"/>
      <w:r>
        <w:rPr>
          <w:noProof/>
          <w:lang w:eastAsia="es-MX"/>
        </w:rPr>
        <w:drawing>
          <wp:inline distT="0" distB="0" distL="0" distR="0" wp14:anchorId="220E79FD" wp14:editId="206A9D41">
            <wp:extent cx="617220" cy="617220"/>
            <wp:effectExtent l="0" t="0" r="0" b="0"/>
            <wp:docPr id="7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9"/>
        <w:gridCol w:w="1243"/>
        <w:gridCol w:w="4775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31AF3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D31AF3" w:rsidRPr="00C73F1E" w:rsidTr="00D31AF3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D31AF3" w:rsidRPr="00C73F1E" w:rsidTr="00D31AF3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2816" behindDoc="0" locked="0" layoutInCell="1" allowOverlap="1" wp14:anchorId="351F7EE3" wp14:editId="14538DC1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35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6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5" style="position:absolute;left:0;text-align:left;margin-left:21.45pt;margin-top:28.4pt;width:45.4pt;height:19.5pt;z-index:25168281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">
                      <v:shape id="Text Box 4" o:spid="_x0000_s1046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ftWc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uYpv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Z+1ZxQAAANsAAAAPAAAAAAAAAAAAAAAAAJgCAABkcnMv&#10;ZG93bnJldi54bWxQSwUGAAAAAAQABAD1AAAAigMAAAAA&#10;">
                        <v:textbox>
                          <w:txbxContent>
                            <w:p w:rsidR="004D4C7B" w:rsidRPr="0054638A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47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lc1sYA&#10;AADbAAAADwAAAGRycy9kb3ducmV2LnhtbESP3UoDMRSE7wu+QzgF79psdfFnbVqkKBRqC1YpeHfY&#10;HDeLm5Ntkm7j2xtB8HKYmW+Y+TLZTgzkQ+tYwWxagCCunW65UfD+9jy5AxEissbOMSn4pgDLxcVo&#10;jpV2Z36lYR8bkSEcKlRgYuwrKUNtyGKYup44e5/OW4xZ+kZqj+cMt528KoobabHlvGCwp5Wh+mt/&#10;sgqG3VOKh+3h/qPsN/74Up5Kk3ZKXY7T4wOISCn+h//aa63g+hZ+v+QfIB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Klc1sYAAADbAAAADwAAAAAAAAAAAAAAAACYAgAAZHJz&#10;L2Rvd25yZXYueG1sUEsFBgAAAAAEAAQA9QAAAIsDAAAAAA==&#10;" filled="f" fillcolor="red">
                        <v:textbox>
                          <w:txbxContent>
                            <w:p w:rsidR="004D4C7B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232322" w:rsidRDefault="00A97C56" w:rsidP="00D31AF3">
            <w:pPr>
              <w:spacing w:after="160" w:line="259" w:lineRule="auto"/>
              <w:jc w:val="both"/>
            </w:pPr>
            <w:r>
              <w:t xml:space="preserve">1. </w:t>
            </w:r>
            <w:r w:rsidR="00D31AF3" w:rsidRPr="00232322">
              <w:t xml:space="preserve">Debido a un problema en la conexión a base de datos a un hosting, se investigó la manera de enviar información a través de la red por medio de una librería que permite enviar información con métodos POST a un archivo </w:t>
            </w:r>
            <w:proofErr w:type="spellStart"/>
            <w:r w:rsidR="00D31AF3" w:rsidRPr="00232322">
              <w:t>php</w:t>
            </w:r>
            <w:proofErr w:type="spellEnd"/>
            <w:r w:rsidR="00D31AF3" w:rsidRPr="00232322">
              <w:t xml:space="preserve"> alojado en el servidor el cual se encarga de guardar la información en base de datos.</w:t>
            </w:r>
          </w:p>
          <w:p w:rsidR="00D31AF3" w:rsidRPr="00382052" w:rsidRDefault="00D31AF3" w:rsidP="00D31AF3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F706A4">
        <w:trPr>
          <w:trHeight w:val="30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8753FA">
        <w:trPr>
          <w:trHeight w:val="407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D31AF3" w:rsidRPr="00C73F1E" w:rsidTr="00D31AF3">
        <w:trPr>
          <w:trHeight w:val="41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31AF3" w:rsidRPr="00C73F1E" w:rsidRDefault="00D31AF3" w:rsidP="00D31AF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D31AF3" w:rsidRPr="00C73F1E" w:rsidTr="00D31AF3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6471DCEF" wp14:editId="7F35A306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38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9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48" style="position:absolute;left:0;text-align:left;margin-left:21.65pt;margin-top:21.25pt;width:45.4pt;height:19.5pt;z-index:25168384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">
                      <v:shape id="Text Box 8" o:spid="_x0000_s1049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8Lx8QA&#10;AADbAAAADwAAAGRycy9kb3ducmV2LnhtbESPzW7CMBCE70i8g7WVeitOicRPwCAEVOqRhrRcl3hJ&#10;IuJ1FLsQePq6EhLH0ex8szNfdqYWF2pdZVnB+yACQZxbXXGhINt/vE1AOI+ssbZMCm7kYLno9+aY&#10;aHvlL7qkvhABwi5BBaX3TSKly0sy6Aa2IQ7eybYGfZBtIXWL1wA3tRxG0UgarDg0lNjQuqT8nP6a&#10;8MbwkMWbXUrjMR7jzfb+PT391Eq9vnSrGQhPnX8eP9KfWkE8hf8tAQB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4/C8fEAAAA2wAAAA8AAAAAAAAAAAAAAAAAmAIAAGRycy9k&#10;b3ducmV2LnhtbFBLBQYAAAAABAAEAPUAAACJAwAAAAA=&#10;" filled="f">
                        <v:textbox>
                          <w:txbxContent>
                            <w:p w:rsidR="004D4C7B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50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PRJ8QA&#10;AADbAAAADwAAAGRycy9kb3ducmV2LnhtbESPTW/CMAyG75P4D5En7TbSARpbISDEh8Rx64BdTWPa&#10;isapmgwKv34+TNrRev0+fjydd65WF2pD5dnASz8BRZx7W3FhYPe1eX4DFSKyxdozGbhRgPms9zDF&#10;1Porf9Ili4USCIcUDZQxNqnWIS/JYej7hliyk28dRhnbQtsWrwJ3tR4kyat2WLFcKLGhZUn5Oftx&#10;ojH43g1XHxmNx3gcrtb3/fvpUBvz9NgtJqAidfF/+a+9tQZGYi+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cD0SfEAAAA2wAAAA8AAAAAAAAAAAAAAAAAmAIAAGRycy9k&#10;b3ducmV2LnhtbFBLBQYAAAAABAAEAPUAAACJAwAAAAA=&#10;" filled="f">
                        <v:textbox>
                          <w:txbxContent>
                            <w:p w:rsidR="004D4C7B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232322" w:rsidRDefault="00D31AF3" w:rsidP="00D31AF3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</w:pPr>
            <w:r w:rsidRPr="00232322">
              <w:t>Integración de módulos a aplicación móvil.</w:t>
            </w:r>
          </w:p>
          <w:p w:rsidR="00D31AF3" w:rsidRPr="00232322" w:rsidRDefault="00D31AF3" w:rsidP="00D31AF3">
            <w:pPr>
              <w:pStyle w:val="Prrafodelista"/>
              <w:numPr>
                <w:ilvl w:val="0"/>
                <w:numId w:val="10"/>
              </w:numPr>
              <w:spacing w:after="160" w:line="259" w:lineRule="auto"/>
              <w:jc w:val="both"/>
            </w:pPr>
            <w:r w:rsidRPr="00232322">
              <w:t xml:space="preserve">Corrección de conexión en archivos Python a </w:t>
            </w:r>
            <w:proofErr w:type="spellStart"/>
            <w:r w:rsidRPr="00232322">
              <w:t>php</w:t>
            </w:r>
            <w:proofErr w:type="spellEnd"/>
            <w:r w:rsidRPr="00232322">
              <w:t xml:space="preserve"> en servidor de hosting.</w:t>
            </w:r>
          </w:p>
          <w:p w:rsidR="00D31AF3" w:rsidRPr="00D31AF3" w:rsidRDefault="00D31AF3" w:rsidP="00D31AF3">
            <w:pPr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D31AF3" w:rsidRPr="00C73F1E" w:rsidTr="00D31AF3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31AF3" w:rsidRDefault="00D31AF3" w:rsidP="00010659">
      <w:pPr>
        <w:spacing w:after="160" w:line="259" w:lineRule="auto"/>
        <w:rPr>
          <w:rFonts w:ascii="Arial" w:hAnsi="Arial" w:cs="Arial"/>
        </w:rPr>
      </w:pPr>
    </w:p>
    <w:p w:rsidR="00D31AF3" w:rsidRDefault="008753FA" w:rsidP="008753FA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08C7EA5" wp14:editId="18E33E22">
            <wp:extent cx="617220" cy="617220"/>
            <wp:effectExtent l="0" t="0" r="0" b="0"/>
            <wp:docPr id="7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4"/>
        <w:gridCol w:w="1243"/>
        <w:gridCol w:w="4770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D31AF3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D31AF3" w:rsidRPr="00C73F1E" w:rsidTr="00D31AF3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D31AF3" w:rsidRPr="00C73F1E" w:rsidRDefault="00D31AF3" w:rsidP="00D31AF3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D31AF3" w:rsidRPr="00C73F1E" w:rsidTr="004F744E">
        <w:trPr>
          <w:trHeight w:val="285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5CE3158F" wp14:editId="0EBEEE7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41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2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1" style="position:absolute;left:0;text-align:left;margin-left:21.45pt;margin-top:28.4pt;width:45.4pt;height:19.5pt;z-index:25168588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">
                      <v:shape id="Text Box 4" o:spid="_x0000_s1052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      <v:textbox>
                          <w:txbxContent>
                            <w:p w:rsidR="004D4C7B" w:rsidRPr="0054638A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53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QpqMUA&#10;AADbAAAADwAAAGRycy9kb3ducmV2LnhtbESPQUsDMRSE74L/ITyhN5tVF7HbpkVEoVAtWEuht8fm&#10;dbN087Im6Tb990YQPA4z8w0zWyTbiYF8aB0ruBsXIIhrp1tuFGy/3m6fQISIrLFzTAouFGAxv76a&#10;YaXdmT9p2MRGZAiHChWYGPtKylAbshjGrifO3sF5izFL30jt8ZzhtpP3RfEoLbacFwz29GKoPm5O&#10;VsGwfk1x97Gb7Mt+5b/fy1Np0lqp0U16noKIlOJ/+K+91ArKB/j9kn+An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lCmoxQAAANsAAAAPAAAAAAAAAAAAAAAAAJgCAABkcnMv&#10;ZG93bnJldi54bWxQSwUGAAAAAAQABAD1AAAAigMAAAAA&#10;" filled="f" fillcolor="red">
                        <v:textbox>
                          <w:txbxContent>
                            <w:p w:rsidR="004D4C7B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A97C56" w:rsidRDefault="00D31AF3" w:rsidP="00A97C56">
            <w:pPr>
              <w:pStyle w:val="Prrafodelista"/>
              <w:numPr>
                <w:ilvl w:val="0"/>
                <w:numId w:val="1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t>Creación de un menú para la ubicación de zonas</w:t>
            </w:r>
            <w:r w:rsidR="00A97C56">
              <w:t xml:space="preserve"> (módulo de consulta de los espacios, para usuario inspector)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4F744E">
        <w:trPr>
          <w:trHeight w:val="247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4F744E">
        <w:trPr>
          <w:trHeight w:val="299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4F744E">
        <w:trPr>
          <w:trHeight w:val="299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A97C56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D31AF3" w:rsidRPr="00C73F1E" w:rsidTr="00D31AF3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31AF3" w:rsidRPr="00C73F1E" w:rsidRDefault="00D31AF3" w:rsidP="00D31AF3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D31AF3" w:rsidRPr="00C73F1E" w:rsidTr="00D31AF3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6E2E0196" wp14:editId="75FFBD8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44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5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D31AF3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4" style="position:absolute;left:0;text-align:left;margin-left:21.65pt;margin-top:21.25pt;width:45.4pt;height:19.5pt;z-index:25168691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">
                      <v:shape id="Text Box 8" o:spid="_x0000_s1055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Ryv8QA&#10;AADbAAAADwAAAGRycy9kb3ducmV2LnhtbESPS2/CMBCE70j8B2sr9QZOobwCBlWllTi24XVd4iWJ&#10;iNdR7ELg19dISBxHs/PNzmzRmFKcqXaFZQVv3QgEcWp1wZmCzfq7MwbhPLLG0jIpuJKDxbzdmmGs&#10;7YV/6Zz4TAQIuxgV5N5XsZQuzcmg69qKOHhHWxv0QdaZ1DVeAtyUshdFQ2mw4NCQY0WfOaWn5M+E&#10;N3r7TX/5k9BohIf+8uu2nRx3pVKvL83HFISnxj+PH+mVVvA+gPuWAAA5/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0cr/EAAAA2wAAAA8AAAAAAAAAAAAAAAAAmAIAAGRycy9k&#10;b3ducmV2LnhtbFBLBQYAAAAABAAEAPUAAACJAwAAAAA=&#10;" filled="f">
                        <v:textbox>
                          <w:txbxContent>
                            <w:p w:rsidR="004D4C7B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56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bsy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vA6hs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m7MjEAAAA2wAAAA8AAAAAAAAAAAAAAAAAmAIAAGRycy9k&#10;b3ducmV2LnhtbFBLBQYAAAAABAAEAPUAAACJAwAAAAA=&#10;" filled="f">
                        <v:textbox>
                          <w:txbxContent>
                            <w:p w:rsidR="004D4C7B" w:rsidRDefault="004D4C7B" w:rsidP="00D31AF3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Default="00A97C56" w:rsidP="00A97C56">
            <w:r>
              <w:t>1.- propuesta de parquímetro a miembros del equipo.</w:t>
            </w:r>
          </w:p>
          <w:p w:rsidR="00A97C56" w:rsidRDefault="00A97C56" w:rsidP="00A97C56">
            <w:r>
              <w:t>2.- diseño final para parquímetro</w:t>
            </w:r>
          </w:p>
          <w:p w:rsidR="00D31AF3" w:rsidRPr="00D31AF3" w:rsidRDefault="00D31AF3" w:rsidP="00A97C56">
            <w:pPr>
              <w:pStyle w:val="Prrafodelista"/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D31AF3" w:rsidRPr="00C73F1E" w:rsidRDefault="00A97C56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D31AF3" w:rsidRPr="00C73F1E" w:rsidTr="00D31AF3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D31AF3" w:rsidRPr="00C73F1E" w:rsidTr="00D31AF3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D31AF3" w:rsidRPr="00C73F1E" w:rsidRDefault="00D31AF3" w:rsidP="00D31AF3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D31AF3" w:rsidRDefault="00D31AF3" w:rsidP="00010659">
      <w:pPr>
        <w:spacing w:after="160" w:line="259" w:lineRule="auto"/>
        <w:rPr>
          <w:rFonts w:ascii="Arial" w:hAnsi="Arial" w:cs="Arial"/>
        </w:rPr>
      </w:pPr>
    </w:p>
    <w:p w:rsidR="00A97C56" w:rsidRDefault="008753FA" w:rsidP="008753FA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504E82AF" wp14:editId="6EF853C8">
            <wp:extent cx="617220" cy="617220"/>
            <wp:effectExtent l="0" t="0" r="0" b="0"/>
            <wp:docPr id="7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3"/>
        <w:gridCol w:w="1243"/>
        <w:gridCol w:w="4781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A97C56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A97C56" w:rsidRPr="00C73F1E" w:rsidTr="002916B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A97C56" w:rsidRPr="00C73F1E" w:rsidRDefault="00A97C56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A97C56" w:rsidRPr="00C73F1E" w:rsidTr="002916B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4D8F383E" wp14:editId="0A6D73D3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47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48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A97C56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A97C56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57" style="position:absolute;left:0;text-align:left;margin-left:21.45pt;margin-top:28.4pt;width:45.4pt;height:19.5pt;z-index:25168896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">
                      <v:shape id="Text Box 4" o:spid="_x0000_s105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Kvzc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ODZ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sq/NwgAAANsAAAAPAAAAAAAAAAAAAAAAAJgCAABkcnMvZG93&#10;bnJldi54bWxQSwUGAAAAAAQABAD1AAAAhwMAAAAA&#10;">
                        <v:textbox>
                          <w:txbxContent>
                            <w:p w:rsidR="004D4C7B" w:rsidRPr="0054638A" w:rsidRDefault="004D4C7B" w:rsidP="00A97C56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5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weQsUA&#10;AADbAAAADwAAAGRycy9kb3ducmV2LnhtbESPQUsDMRSE74L/ITzBm81almK3TYuIgmAttEqht8fm&#10;dbN087JN0m3890YQehxm5htmvky2EwP50DpW8DgqQBDXTrfcKPj+ent4AhEissbOMSn4oQDLxe3N&#10;HCvtLryhYRsbkSEcKlRgYuwrKUNtyGIYuZ44ewfnLcYsfSO1x0uG206Oi2IiLbacFwz29GKoPm7P&#10;VsGwfk1x97mb7sv+w59W5bk0aa3U/V16noGIlOI1/N9+1wrKKfx9yT9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B5CxQAAANsAAAAPAAAAAAAAAAAAAAAAAJgCAABkcnMv&#10;ZG93bnJldi54bWxQSwUGAAAAAAQABAD1AAAAigMAAAAA&#10;" filled="f" fillcolor="red">
                        <v:textbox>
                          <w:txbxContent>
                            <w:p w:rsidR="004D4C7B" w:rsidRDefault="004D4C7B" w:rsidP="00A97C56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2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16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Default="00A97C56" w:rsidP="00A97C56">
            <w:r>
              <w:t>1.- investigación de materiales para creación del parquímetro</w:t>
            </w:r>
          </w:p>
          <w:p w:rsidR="00A97C56" w:rsidRDefault="00A97C56" w:rsidP="00A97C56">
            <w:r>
              <w:t>2.-Armado de parquímetro (primer prototipo)</w:t>
            </w:r>
          </w:p>
          <w:p w:rsidR="00A97C56" w:rsidRPr="00A97C56" w:rsidRDefault="00A97C56" w:rsidP="00A97C56">
            <w:pPr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4F744E">
        <w:trPr>
          <w:trHeight w:val="30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4F744E">
        <w:trPr>
          <w:trHeight w:val="367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A97C56" w:rsidRPr="00C73F1E" w:rsidRDefault="00A97C56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A97C56" w:rsidRPr="00C73F1E" w:rsidTr="002916B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24011C34" wp14:editId="59A3B35B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50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1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A97C56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A97C56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0" style="position:absolute;left:0;text-align:left;margin-left:21.65pt;margin-top:21.25pt;width:45.4pt;height:19.5pt;z-index:25168998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">
                      <v:shape id="Text Box 8" o:spid="_x0000_s106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biYcQA&#10;AADbAAAADwAAAGRycy9kb3ducmV2LnhtbESPzW7CMBCE75V4B2uReisOIKANOKgqrdQjBFquS7z5&#10;EfE6il0IfXqMhMRxNDvf7CyWnanFiVpXWVYwHEQgiDOrKy4U7LZfL68gnEfWWFsmBRdysEx6TwuM&#10;tT3zhk6pL0SAsItRQel9E0vpspIMuoFtiIOX29agD7ItpG7xHOCmlqMomkqDFYeGEhv6KCk7pn8m&#10;vDHa78ardUqzGR7Gq8//n7f8t1bqud+9z0F46vzj+J7+1gomQ7htCQCQy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W4mHEAAAA2wAAAA8AAAAAAAAAAAAAAAAAmAIAAGRycy9k&#10;b3ducmV2LnhtbFBLBQYAAAAABAAEAPUAAACJAwAAAAA=&#10;" filled="f">
                        <v:textbox>
                          <w:txbxContent>
                            <w:p w:rsidR="004D4C7B" w:rsidRDefault="004D4C7B" w:rsidP="00A97C56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6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R8Fs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3gOY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HwWxQAAANsAAAAPAAAAAAAAAAAAAAAAAJgCAABkcnMv&#10;ZG93bnJldi54bWxQSwUGAAAAAAQABAD1AAAAigMAAAAA&#10;" filled="f">
                        <v:textbox>
                          <w:txbxContent>
                            <w:p w:rsidR="004D4C7B" w:rsidRDefault="004D4C7B" w:rsidP="00A97C56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232322" w:rsidRDefault="00A97C56" w:rsidP="00A97C56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both"/>
            </w:pPr>
            <w:r w:rsidRPr="00232322">
              <w:t>Configuración de los sensores ultrasónicos y movimiento para adicionar el uso de un espacio extra para el parquímetro.</w:t>
            </w:r>
          </w:p>
          <w:p w:rsidR="00A97C56" w:rsidRPr="00D31AF3" w:rsidRDefault="00A97C56" w:rsidP="002916B5">
            <w:pPr>
              <w:pStyle w:val="Prrafodelista"/>
              <w:spacing w:after="160" w:line="259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A97C56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A97C56" w:rsidRPr="00C73F1E" w:rsidTr="002916B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A97C56" w:rsidRPr="00C73F1E" w:rsidTr="002916B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A97C56" w:rsidRPr="00C73F1E" w:rsidRDefault="00A97C56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A97C56" w:rsidRDefault="00A97C56" w:rsidP="00010659">
      <w:pPr>
        <w:spacing w:after="160" w:line="259" w:lineRule="auto"/>
        <w:rPr>
          <w:rFonts w:ascii="Arial" w:hAnsi="Arial" w:cs="Arial"/>
        </w:rPr>
      </w:pPr>
    </w:p>
    <w:p w:rsidR="00C85980" w:rsidRDefault="008753FA" w:rsidP="008753FA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6497A69" wp14:editId="6BE9D46D">
            <wp:extent cx="617220" cy="617220"/>
            <wp:effectExtent l="0" t="0" r="0" b="0"/>
            <wp:docPr id="8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1243"/>
        <w:gridCol w:w="4772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85980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C85980" w:rsidRPr="00C73F1E" w:rsidTr="002916B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C85980" w:rsidRPr="00C73F1E" w:rsidTr="002916B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05E3F601" wp14:editId="15613A9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53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4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3" style="position:absolute;left:0;text-align:left;margin-left:21.45pt;margin-top:28.4pt;width:45.4pt;height:19.5pt;z-index:25169203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">
                      <v:shape id="Text Box 4" o:spid="_x0000_s1064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zFcQA&#10;AADbAAAADwAAAGRycy9kb3ducmV2LnhtbESPQWsCMRSE70L/Q3gFL6JZrVW7NYoIFXtrVdrrY/Pc&#10;Xdy8rElc13/fFASPw8x8w8yXralEQ86XlhUMBwkI4szqknMFh/1HfwbCB2SNlWVScCMPy8VTZ46p&#10;tlf+pmYXchEh7FNUUIRQp1L6rCCDfmBr4ugdrTMYonS51A6vEW4qOUqSiTRYclwosKZ1QdlpdzEK&#10;ZuNt8+s/X75+ssmxegu9abM5O6W6z+3qHUSgNjzC9/ZWK3gdw/+X+AP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mMxXEAAAA2wAAAA8AAAAAAAAAAAAAAAAAmAIAAGRycy9k&#10;b3ducmV2LnhtbFBLBQYAAAAABAAEAPUAAACJAwAAAAA=&#10;">
                        <v:textbox>
                          <w:txbxContent>
                            <w:p w:rsidR="004D4C7B" w:rsidRPr="0054638A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65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iCmsUA&#10;AADbAAAADwAAAGRycy9kb3ducmV2LnhtbESPQUsDMRSE7wX/Q3iCN5u1bEXXpkVEQdAWXKXg7bF5&#10;bhY3L9sk3cZ/bwqFHoeZ+YZZrJLtxUg+dI4V3EwLEMSN0x23Cr4+X67vQISIrLF3TAr+KMBqeTFZ&#10;YKXdgT9orGMrMoRDhQpMjEMlZWgMWQxTNxBn78d5izFL30rt8ZDhtpezoriVFjvOCwYHejLU/NZ7&#10;q2DcPKe4XW/vv8vhze/ey31p0kapq8v0+AAiUorn8Kn9qhXM53D8kn+AXP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IKaxQAAANsAAAAPAAAAAAAAAAAAAAAAAJgCAABkcnMv&#10;ZG93bnJldi54bWxQSwUGAAAAAAQABAD1AAAAigMAAAAA&#10;" filled="f" fillcolor="red">
                        <v:textbox>
                          <w:txbxContent>
                            <w:p w:rsidR="004D4C7B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85980" w:rsidRDefault="00C85980" w:rsidP="00C85980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>
              <w:t xml:space="preserve">diseño de </w:t>
            </w:r>
            <w:proofErr w:type="spellStart"/>
            <w:r>
              <w:t>landing</w:t>
            </w:r>
            <w:proofErr w:type="spellEnd"/>
            <w:r>
              <w:t xml:space="preserve"> page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85980" w:rsidRPr="00C73F1E" w:rsidTr="002916B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4F744E">
        <w:trPr>
          <w:trHeight w:val="299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4F744E">
        <w:trPr>
          <w:trHeight w:val="389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85980" w:rsidRPr="00C73F1E" w:rsidRDefault="00C85980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85980" w:rsidRPr="00C73F1E" w:rsidTr="002916B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E125FFE" wp14:editId="31F96DA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56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57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6" style="position:absolute;left:0;text-align:left;margin-left:21.65pt;margin-top:21.25pt;width:45.4pt;height:19.5pt;z-index:25169305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">
                      <v:shape id="Text Box 8" o:spid="_x0000_s1067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PfjsQA&#10;AADbAAAADwAAAGRycy9kb3ducmV2LnhtbESPzW7CMBCE70h9B2uRegMHEA2kGFSVVuJYwt91Gy9J&#10;1HgdxS4Enh4jIXEczc43O7NFaypxosaVlhUM+hEI4szqknMF2813bwLCeWSNlWVScCEHi/lLZ4aJ&#10;tmde0yn1uQgQdgkqKLyvEyldVpBB17c1cfCOtjHog2xyqRs8B7ip5DCK3qTBkkNDgTV9FpT9pf8m&#10;vDE8bEfLn5TiGH9Hy6/rbnrcV0q9dtuPdxCeWv88fqRXWsE4hvuWAAA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z347EAAAA2wAAAA8AAAAAAAAAAAAAAAAAmAIAAGRycy9k&#10;b3ducmV2LnhtbFBLBQYAAAAABAAEAPUAAACJAwAAAAA=&#10;" filled="f">
                        <v:textbox>
                          <w:txbxContent>
                            <w:p w:rsidR="004D4C7B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68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xL/MQA&#10;AADbAAAADwAAAGRycy9kb3ducmV2LnhtbESPTW/CMAyG75P4D5En7TbSgRhbISDEh8Rx64BdTWPa&#10;isapmgwKv34+TNrRev0+fjydd65WF2pD5dnASz8BRZx7W3FhYPe1eX4DFSKyxdozGbhRgPms9zDF&#10;1Porf9Ili4USCIcUDZQxNqnWIS/JYej7hliyk28dRhnbQtsWrwJ3tR4kyat2WLFcKLGhZUn5Oftx&#10;ojH43g1XHxmNx3gcrtb3/fvpUBvz9NgtJqAidfF/+a+9tQZGIiu/CAD07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S/zEAAAA2wAAAA8AAAAAAAAAAAAAAAAAmAIAAGRycy9k&#10;b3ducmV2LnhtbFBLBQYAAAAABAAEAPUAAACJAwAAAAA=&#10;" filled="f">
                        <v:textbox>
                          <w:txbxContent>
                            <w:p w:rsidR="004D4C7B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D31AF3" w:rsidRDefault="00C85980" w:rsidP="00C85980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t>Prototipo de parquímetro con detalles de diseñ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85980" w:rsidRPr="00C73F1E" w:rsidTr="002916B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85980" w:rsidRDefault="00C85980" w:rsidP="00010659">
      <w:pPr>
        <w:spacing w:after="160" w:line="259" w:lineRule="auto"/>
        <w:rPr>
          <w:rFonts w:ascii="Arial" w:hAnsi="Arial" w:cs="Arial"/>
        </w:rPr>
      </w:pPr>
    </w:p>
    <w:p w:rsidR="00C85980" w:rsidRDefault="008753FA" w:rsidP="008753FA">
      <w:pPr>
        <w:spacing w:after="160" w:line="259" w:lineRule="auto"/>
        <w:jc w:val="right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26497A69" wp14:editId="6BE9D46D">
            <wp:extent cx="617220" cy="617220"/>
            <wp:effectExtent l="0" t="0" r="0" b="0"/>
            <wp:docPr id="8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427439_1423800577653156_1678557110280954884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9"/>
        <w:gridCol w:w="1243"/>
        <w:gridCol w:w="4805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C85980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C85980" w:rsidRPr="00C73F1E" w:rsidTr="002916B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C85980" w:rsidRPr="00C73F1E" w:rsidRDefault="00C85980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C85980" w:rsidRPr="00C73F1E" w:rsidTr="002916B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5104" behindDoc="0" locked="0" layoutInCell="1" allowOverlap="1" wp14:anchorId="1C756634" wp14:editId="5EDE8C5D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59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60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69" style="position:absolute;left:0;text-align:left;margin-left:21.45pt;margin-top:28.4pt;width:45.4pt;height:19.5pt;z-index:25169510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">
                      <v:shape id="Text Box 4" o:spid="_x0000_s1070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  <v:textbox>
                          <w:txbxContent>
                            <w:p w:rsidR="004D4C7B" w:rsidRPr="0054638A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71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9OJMUA&#10;AADbAAAADwAAAGRycy9kb3ducmV2LnhtbESPQUsDMRSE74L/ITyhN5ttWYpdmxYRC4Vqoa0UvD02&#10;z83i5mWbpNv4740geBxm5htmsUq2EwP50DpWMBkXIIhrp1tuFLwf1/cPIEJE1tg5JgXfFGC1vL1Z&#10;YKXdlfc0HGIjMoRDhQpMjH0lZagNWQxj1xNn79N5izFL30jt8ZrhtpPTophJiy3nBYM9PRuqvw4X&#10;q2DYvaR4ejvNP8p+68+v5aU0aafU6C49PYKIlOJ/+K+90QpmE/j9kn+AX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04kxQAAANsAAAAPAAAAAAAAAAAAAAAAAJgCAABkcnMv&#10;ZG93bnJldi54bWxQSwUGAAAAAAQABAD1AAAAigMAAAAA&#10;" filled="f" fillcolor="red">
                        <v:textbox>
                          <w:txbxContent>
                            <w:p w:rsidR="004D4C7B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232322" w:rsidRDefault="00C85980" w:rsidP="00C85980">
            <w:pPr>
              <w:pStyle w:val="Prrafodelista"/>
              <w:numPr>
                <w:ilvl w:val="0"/>
                <w:numId w:val="20"/>
              </w:numPr>
              <w:spacing w:after="160" w:line="259" w:lineRule="auto"/>
              <w:jc w:val="both"/>
            </w:pPr>
            <w:r w:rsidRPr="00232322">
              <w:t xml:space="preserve">Actualización de </w:t>
            </w:r>
            <w:proofErr w:type="spellStart"/>
            <w:r w:rsidRPr="00232322">
              <w:t>markers</w:t>
            </w:r>
            <w:proofErr w:type="spellEnd"/>
            <w:r w:rsidRPr="00232322">
              <w:t xml:space="preserve"> en el mapa de la aplicación para observar la actualización de los espacios disponibles y no disponibles</w:t>
            </w:r>
          </w:p>
          <w:p w:rsidR="00C85980" w:rsidRPr="00C85980" w:rsidRDefault="00C85980" w:rsidP="00C85980">
            <w:pPr>
              <w:pStyle w:val="Prrafodelista"/>
              <w:rPr>
                <w:rFonts w:ascii="Arial" w:hAnsi="Arial" w:cs="Arial"/>
              </w:rPr>
            </w:pP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4F744E">
        <w:trPr>
          <w:trHeight w:val="357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4F744E">
        <w:trPr>
          <w:trHeight w:val="249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85980" w:rsidRPr="00C73F1E" w:rsidTr="002916B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85980" w:rsidRPr="00C73F1E" w:rsidRDefault="00C85980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85980" w:rsidRPr="00C73F1E" w:rsidTr="002916B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 wp14:anchorId="1ABBC3D3" wp14:editId="305428AE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62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63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C85980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2" style="position:absolute;left:0;text-align:left;margin-left:21.65pt;margin-top:21.25pt;width:45.4pt;height:19.5pt;z-index:25169612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">
                      <v:shape id="Text Box 8" o:spid="_x0000_s1073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QTMMQA&#10;AADbAAAADwAAAGRycy9kb3ducmV2LnhtbESPzW7CMBCE75X6DtZW6g2cEomfgEFVKRLHEgJcl3hJ&#10;osbrKDYQ+vQYCanH0ex8szNbdKYWF2pdZVnBRz8CQZxbXXGhINuuemMQziNrrC2Tghs5WMxfX2aY&#10;aHvlDV1SX4gAYZeggtL7JpHS5SUZdH3bEAfvZFuDPsi2kLrFa4CbWg6iaCgNVhwaSmzoq6T8Nz2b&#10;8MbgkMXLn5RGIzzGy++/3eS0r5V6f+s+pyA8df7/+JleawXDGB5bAgD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xkEzDEAAAA2wAAAA8AAAAAAAAAAAAAAAAAmAIAAGRycy9k&#10;b3ducmV2LnhtbFBLBQYAAAAABAAEAPUAAACJAwAAAAA=&#10;" filled="f">
                        <v:textbox>
                          <w:txbxContent>
                            <w:p w:rsidR="004D4C7B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74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2LRMQA&#10;AADbAAAADwAAAGRycy9kb3ducmV2LnhtbESPwW7CMBBE70j8g7VIvREHqKANGIQKlXqkgZbrEi9J&#10;RLyOYgMpX4+RKnEczc6bndmiNZW4UONKywoGUQyCOLO65FzBbvvZfwPhPLLGyjIp+CMHi3m3M8NE&#10;2yt/0yX1uQgQdgkqKLyvEyldVpBBF9maOHhH2xj0QTa51A1eA9xUchjHY2mw5NBQYE0fBWWn9GzC&#10;G8P9brTapDSZ4GG0Wt9+3o+/lVIvvXY5BeGp9c/j//SXVjB+hceWAA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Ni0TEAAAA2wAAAA8AAAAAAAAAAAAAAAAAmAIAAGRycy9k&#10;b3ducmV2LnhtbFBLBQYAAAAABAAEAPUAAACJAwAAAAA=&#10;" filled="f">
                        <v:textbox>
                          <w:txbxContent>
                            <w:p w:rsidR="004D4C7B" w:rsidRDefault="004D4C7B" w:rsidP="00C85980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3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3/05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85980" w:rsidRDefault="00C85980" w:rsidP="00C85980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t>Configuración de la navegación del panel de inspector.</w:t>
            </w:r>
          </w:p>
          <w:p w:rsidR="00C85980" w:rsidRPr="00D31AF3" w:rsidRDefault="00C85980" w:rsidP="00C85980">
            <w:pPr>
              <w:pStyle w:val="Prrafodelista"/>
              <w:numPr>
                <w:ilvl w:val="0"/>
                <w:numId w:val="21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t>Creación de interfaz de multa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C85980" w:rsidRPr="00C73F1E" w:rsidTr="002916B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C85980" w:rsidRPr="00C73F1E" w:rsidTr="002916B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85980" w:rsidRPr="00C73F1E" w:rsidTr="002916B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C85980" w:rsidRPr="00C73F1E" w:rsidRDefault="00C85980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85980" w:rsidRDefault="00C85980" w:rsidP="00010659">
      <w:pPr>
        <w:spacing w:after="160" w:line="259" w:lineRule="auto"/>
        <w:rPr>
          <w:rFonts w:ascii="Arial" w:hAnsi="Arial" w:cs="Arial"/>
        </w:rPr>
      </w:pPr>
    </w:p>
    <w:p w:rsidR="00C85980" w:rsidRDefault="00C85980" w:rsidP="00010659">
      <w:pPr>
        <w:spacing w:after="160" w:line="259" w:lineRule="auto"/>
        <w:rPr>
          <w:rFonts w:ascii="Arial" w:hAnsi="Arial" w:cs="Arial"/>
        </w:rPr>
      </w:pPr>
    </w:p>
    <w:p w:rsidR="00C85980" w:rsidRDefault="00C85980" w:rsidP="00010659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243"/>
        <w:gridCol w:w="4846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916B5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2916B5" w:rsidRPr="00C73F1E" w:rsidTr="002916B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2916B5" w:rsidRPr="00C73F1E" w:rsidTr="002916B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281C649C" wp14:editId="644C89B7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3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5" style="position:absolute;left:0;text-align:left;margin-left:21.45pt;margin-top:28.4pt;width:45.4pt;height:19.5pt;z-index:251698176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">
                      <v:shape id="Text Box 4" o:spid="_x0000_s1076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KDhcQA&#10;AADaAAAADwAAAGRycy9kb3ducmV2LnhtbESPT2sCMRTE74V+h/AKvRQ3WxW1W6OI0GJvVkWvj83b&#10;P3Tzsibpun57UxB6HGbmN8x82ZtGdOR8bVnBa5KCIM6trrlUcNh/DGYgfEDW2FgmBVfysFw8Pswx&#10;0/bC39TtQikihH2GCqoQ2kxKn1dk0Ce2JY5eYZ3BEKUrpXZ4iXDTyGGaTqTBmuNChS2tK8p/dr9G&#10;wWy86U7+a7Q95pOieQsv0+7z7JR6fupX7yAC9eE/fG9vtIIR/F2JN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ig4XEAAAA2gAAAA8AAAAAAAAAAAAAAAAAmAIAAGRycy9k&#10;b3ducmV2LnhtbFBLBQYAAAAABAAEAPUAAACJAwAAAAA=&#10;">
                        <v:textbox>
                          <w:txbxContent>
                            <w:p w:rsidR="004D4C7B" w:rsidRPr="0054638A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77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ujLsMA&#10;AADbAAAADwAAAGRycy9kb3ducmV2LnhtbERP20oDMRB9F/yHMIJvNmtZRLdNi4iC0AvYlkLfhs10&#10;s3QzWZN0G/++EQTf5nCuM50n24mBfGgdK3gcFSCIa6dbbhTsth8PzyBCRNbYOSYFPxRgPru9mWKl&#10;3YW/aNjERuQQDhUqMDH2lZShNmQxjFxPnLmj8xZjhr6R2uMlh9tOjoviSVpsOTcY7OnNUH3anK2C&#10;Yf2e4n61fzmU/cJ/L8tzadJaqfu79DoBESnFf/Gf+1Pn+WP4/SUfIG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2ujLsMAAADbAAAADwAAAAAAAAAAAAAAAACYAgAAZHJzL2Rv&#10;d25yZXYueG1sUEsFBgAAAAAEAAQA9QAAAIgDAAAAAA==&#10;" filled="f" fillcolor="red">
                        <v:textbox>
                          <w:txbxContent>
                            <w:p w:rsidR="004D4C7B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4F744E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</w:t>
            </w:r>
            <w:r w:rsidR="002916B5">
              <w:rPr>
                <w:rFonts w:ascii="Arial" w:hAnsi="Arial" w:cs="Arial"/>
                <w:lang w:val="es-ES_tradnl"/>
              </w:rPr>
              <w:t>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2916B5" w:rsidRDefault="002916B5" w:rsidP="002916B5">
            <w:pPr>
              <w:pStyle w:val="Prrafodelista"/>
              <w:numPr>
                <w:ilvl w:val="0"/>
                <w:numId w:val="22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eño de las imágenes y estructura de texto de </w:t>
            </w:r>
            <w:proofErr w:type="spellStart"/>
            <w:r>
              <w:rPr>
                <w:rFonts w:ascii="Arial" w:hAnsi="Arial" w:cs="Arial"/>
              </w:rPr>
              <w:t>landing</w:t>
            </w:r>
            <w:proofErr w:type="spellEnd"/>
            <w:r>
              <w:rPr>
                <w:rFonts w:ascii="Arial" w:hAnsi="Arial" w:cs="Arial"/>
              </w:rPr>
              <w:t>-page, funciones y característica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2916B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2916B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699200" behindDoc="0" locked="0" layoutInCell="1" allowOverlap="1" wp14:anchorId="674C1189" wp14:editId="6C49AFB9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17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18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78" style="position:absolute;left:0;text-align:left;margin-left:21.65pt;margin-top:21.25pt;width:45.4pt;height:19.5pt;z-index:25169920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">
                      <v:shape id="Text Box 8" o:spid="_x0000_s1079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yPMQA&#10;AADbAAAADwAAAGRycy9kb3ducmV2LnhtbESPS2/CQAyE75X6H1auxK1sClKBwIIQD6nHNryuJmuS&#10;qFlvlF0g7a+vD5W4eeT5xuPZonO1ulEbKs8G3voJKOLc24oLA/vd9nUMKkRki7VnMvBDARbz56cZ&#10;ptbf+YtuWSyUhHBI0UAZY5NqHfKSHIa+b4hld/GtwyiyLbRt8S7hrtaDJHnXDiuWCyU2tCop/86u&#10;TmoMTvvh+jOj0QjPw/Xm9zC5HGtjei/dcgoqUhcf5n/6wwonZeUXGUDP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G8jzEAAAA2wAAAA8AAAAAAAAAAAAAAAAAmAIAAGRycy9k&#10;b3ducmV2LnhtbFBLBQYAAAAABAAEAPUAAACJAwAAAAA=&#10;" filled="f">
                        <v:textbox>
                          <w:txbxContent>
                            <w:p w:rsidR="004D4C7B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80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Xp8UA&#10;AADbAAAADwAAAGRycy9kb3ducmV2LnhtbESPQWvCQBCF7wX/wzKCt7oxQtXoGqS20KONtr1Os2MS&#10;zM6G7Jqk/vpuQehthve+N2826WBq0VHrKssKZtMIBHFudcWFgtPx9XEJwnlkjbVlUvBDDtLt6GGD&#10;ibY9v1OX+UKEEHYJKii9bxIpXV6SQTe1DXHQzrY16MPaFlK32IdwU8s4ip6kwYrDhRIbei4pv2RX&#10;E2rEX6f5/pDRYoHf8/3L7WN1/qyVmoyH3RqEp8H/m+/0mw7cCv5+CQP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ilenxQAAANsAAAAPAAAAAAAAAAAAAAAAAJgCAABkcnMv&#10;ZG93bnJldi54bWxQSwUGAAAAAAQABAD1AAAAigMAAAAA&#10;" filled="f">
                        <v:textbox>
                          <w:txbxContent>
                            <w:p w:rsidR="004D4C7B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4F744E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7</w:t>
            </w:r>
            <w:r w:rsidR="002916B5">
              <w:rPr>
                <w:rFonts w:ascii="Arial" w:hAnsi="Arial" w:cs="Arial"/>
                <w:lang w:val="es-ES_tradnl"/>
              </w:rPr>
              <w:t>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D31AF3" w:rsidRDefault="004F744E" w:rsidP="004F744E">
            <w:pPr>
              <w:pStyle w:val="Prrafodelista"/>
              <w:numPr>
                <w:ilvl w:val="0"/>
                <w:numId w:val="23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ción del módulo para inspectores (consulta de zonas, registro de infracciones)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2916B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2916B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85980" w:rsidRDefault="00C85980" w:rsidP="00010659">
      <w:pPr>
        <w:spacing w:after="160" w:line="259" w:lineRule="auto"/>
        <w:rPr>
          <w:rFonts w:ascii="Arial" w:hAnsi="Arial" w:cs="Arial"/>
        </w:rPr>
      </w:pPr>
    </w:p>
    <w:p w:rsidR="004F744E" w:rsidRDefault="004F744E" w:rsidP="00010659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43"/>
        <w:gridCol w:w="1243"/>
        <w:gridCol w:w="4811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2916B5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2916B5" w:rsidRPr="00C73F1E" w:rsidTr="002916B5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2916B5" w:rsidRPr="00C73F1E" w:rsidRDefault="002916B5" w:rsidP="002916B5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2916B5" w:rsidRPr="00C73F1E" w:rsidTr="002916B5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1248" behindDoc="0" locked="0" layoutInCell="1" allowOverlap="1" wp14:anchorId="4BA5CB1A" wp14:editId="326D8D92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0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1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1" style="position:absolute;left:0;text-align:left;margin-left:21.45pt;margin-top:28.4pt;width:45.4pt;height:19.5pt;z-index:251701248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">
                      <v:shape id="Text Box 4" o:spid="_x0000_s1082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      <v:textbox>
                          <w:txbxContent>
                            <w:p w:rsidR="004D4C7B" w:rsidRPr="0054638A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83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dpk8UA&#10;AADbAAAADwAAAGRycy9kb3ducmV2LnhtbESPQUsDMRSE74L/ITyhtzbrsohumxYRhYJasEqht8fm&#10;dbN087Im6Tb+eyMUPA4z8w2zWCXbi5F86BwruJ0VIIgbpztuFXx9vkzvQYSIrLF3TAp+KMBqeX21&#10;wFq7M3/QuI2tyBAONSowMQ61lKExZDHM3ECcvYPzFmOWvpXa4znDbS/LoriTFjvOCwYHejLUHLcn&#10;q2DcPKe4e9897Kvh1X+/VafKpI1Sk5v0OAcRKcX/8KW91grKEv6+5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B2mTxQAAANsAAAAPAAAAAAAAAAAAAAAAAJgCAABkcnMv&#10;ZG93bnJldi54bWxQSwUGAAAAAAQABAD1AAAAigMAAAAA&#10;" filled="f" fillcolor="red">
                        <v:textbox>
                          <w:txbxContent>
                            <w:p w:rsidR="004D4C7B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4F744E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</w:t>
            </w:r>
            <w:r w:rsidR="002916B5">
              <w:rPr>
                <w:rFonts w:ascii="Arial" w:hAnsi="Arial" w:cs="Arial"/>
                <w:lang w:val="es-ES_tradnl"/>
              </w:rPr>
              <w:t>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85980" w:rsidRDefault="004F744E" w:rsidP="004F744E">
            <w:pPr>
              <w:pStyle w:val="Prrafodelista"/>
              <w:numPr>
                <w:ilvl w:val="0"/>
                <w:numId w:val="24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ormación de la aplicación de los módulos de usuario y de inspector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2916B5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2916B5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72225F41" wp14:editId="2BAD3162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23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4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2916B5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4" style="position:absolute;left:0;text-align:left;margin-left:21.65pt;margin-top:21.25pt;width:45.4pt;height:19.5pt;z-index:251702272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">
                      <v:shape id="Text Box 8" o:spid="_x0000_s1085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yhMUA&#10;AADbAAAADwAAAGRycy9kb3ducmV2LnhtbESPzW7CMBCE70h9B2srcQOnoSp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5zKExQAAANsAAAAPAAAAAAAAAAAAAAAAAJgCAABkcnMv&#10;ZG93bnJldi54bWxQSwUGAAAAAAQABAD1AAAAigMAAAAA&#10;" filled="f">
                        <v:textbox>
                          <w:txbxContent>
                            <w:p w:rsidR="004D4C7B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86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uXH8UA&#10;AADbAAAADwAAAGRycy9kb3ducmV2LnhtbESPzW7CMBCE70h9B2srcQOnQS1tikGIH4ljSYFet/GS&#10;RI3XUWySlKfHSJV6HM3ONzuzRW8q0VLjSssKnsYRCOLM6pJzBYfP7egVhPPIGivLpOCXHCzmD4MZ&#10;Jtp2vKc29bkIEHYJKii8rxMpXVaQQTe2NXHwzrYx6INscqkb7ALcVDKOohdpsOTQUGBNq4Kyn/Ri&#10;whvx12Gy/khpOsXvyXpzPb6dT5VSw8d++Q7CU+//j//SO60gfob7lgA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q5cfxQAAANsAAAAPAAAAAAAAAAAAAAAAAJgCAABkcnMv&#10;ZG93bnJldi54bWxQSwUGAAAAAAQABAD1AAAAigMAAAAA&#10;" filled="f">
                        <v:textbox>
                          <w:txbxContent>
                            <w:p w:rsidR="004D4C7B" w:rsidRDefault="004D4C7B" w:rsidP="002916B5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4F744E" w:rsidRDefault="004F744E" w:rsidP="004F744E">
            <w:pPr>
              <w:pStyle w:val="Prrafodelista"/>
              <w:numPr>
                <w:ilvl w:val="0"/>
                <w:numId w:val="27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 w:rsidRPr="004F744E">
              <w:rPr>
                <w:rFonts w:ascii="Arial" w:hAnsi="Arial" w:cs="Arial"/>
              </w:rPr>
              <w:t>Conexión de la aplicación con la base de datos.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76576B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2916B5" w:rsidRPr="00C73F1E" w:rsidTr="002916B5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2916B5" w:rsidRPr="00C73F1E" w:rsidTr="002916B5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2916B5" w:rsidRPr="00C73F1E" w:rsidRDefault="002916B5" w:rsidP="002916B5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2916B5" w:rsidRDefault="002916B5" w:rsidP="00010659">
      <w:pPr>
        <w:spacing w:after="160" w:line="259" w:lineRule="auto"/>
        <w:rPr>
          <w:rFonts w:ascii="Arial" w:hAnsi="Arial" w:cs="Arial"/>
        </w:rPr>
      </w:pPr>
    </w:p>
    <w:p w:rsidR="0076576B" w:rsidRDefault="0076576B" w:rsidP="00010659">
      <w:pPr>
        <w:spacing w:after="160" w:line="259" w:lineRule="auto"/>
        <w:rPr>
          <w:rFonts w:ascii="Arial" w:hAnsi="Arial" w:cs="Arial"/>
        </w:rPr>
      </w:pPr>
    </w:p>
    <w:p w:rsidR="0076576B" w:rsidRDefault="0076576B" w:rsidP="00010659">
      <w:pPr>
        <w:spacing w:after="160" w:line="259" w:lineRule="auto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1243"/>
        <w:gridCol w:w="4846"/>
        <w:gridCol w:w="1035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  <w:gridCol w:w="482"/>
      </w:tblGrid>
      <w:tr w:rsidR="0076576B" w:rsidRPr="00C73F1E" w:rsidTr="004D4C7B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lastRenderedPageBreak/>
              <w:t>Reunión No.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Fecha</w:t>
            </w:r>
          </w:p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dd</w:t>
            </w:r>
            <w:proofErr w:type="spellEnd"/>
            <w:r w:rsidRPr="00C73F1E">
              <w:rPr>
                <w:rFonts w:ascii="Arial" w:hAnsi="Arial" w:cs="Arial"/>
                <w:b/>
                <w:lang w:val="es-ES_tradnl"/>
              </w:rPr>
              <w:t>/mm/</w:t>
            </w:r>
            <w:proofErr w:type="spellStart"/>
            <w:r w:rsidRPr="00C73F1E">
              <w:rPr>
                <w:rFonts w:ascii="Arial" w:hAnsi="Arial" w:cs="Arial"/>
                <w:b/>
                <w:lang w:val="es-ES_tradnl"/>
              </w:rPr>
              <w:t>aa</w:t>
            </w:r>
            <w:proofErr w:type="spellEnd"/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gistro de acciones, hallazgos, acuerdos y compromisos.</w:t>
            </w:r>
          </w:p>
        </w:tc>
        <w:tc>
          <w:tcPr>
            <w:tcW w:w="924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 xml:space="preserve">No. </w:t>
            </w:r>
          </w:p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Alumno</w:t>
            </w:r>
          </w:p>
        </w:tc>
        <w:tc>
          <w:tcPr>
            <w:tcW w:w="5376" w:type="dxa"/>
            <w:gridSpan w:val="1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Competencias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strument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Interpersonales</w:t>
            </w:r>
          </w:p>
        </w:tc>
        <w:tc>
          <w:tcPr>
            <w:tcW w:w="1792" w:type="dxa"/>
            <w:gridSpan w:val="4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Sistémicas</w:t>
            </w:r>
          </w:p>
        </w:tc>
      </w:tr>
      <w:tr w:rsidR="0076576B" w:rsidRPr="00C73F1E" w:rsidTr="004D4C7B">
        <w:trPr>
          <w:cantSplit/>
          <w:trHeight w:val="1985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Organiz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unicación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Solución de Problemas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Planific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Trabajo en Equip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ompromiso Ético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Habilidad para Interrelacionarse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Automotivación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reatividad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Espíritu Emprendedor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Capacidad Innovadora</w:t>
            </w:r>
          </w:p>
        </w:tc>
        <w:tc>
          <w:tcPr>
            <w:tcW w:w="448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textDirection w:val="tbRl"/>
            <w:vAlign w:val="center"/>
          </w:tcPr>
          <w:p w:rsidR="0076576B" w:rsidRPr="00C73F1E" w:rsidRDefault="0076576B" w:rsidP="004D4C7B">
            <w:pPr>
              <w:spacing w:after="0" w:line="240" w:lineRule="auto"/>
              <w:ind w:left="113" w:right="113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Desarrollo de la Calidad</w:t>
            </w:r>
          </w:p>
        </w:tc>
      </w:tr>
      <w:tr w:rsidR="0076576B" w:rsidRPr="00C73F1E" w:rsidTr="004D4C7B">
        <w:trPr>
          <w:trHeight w:val="453"/>
        </w:trPr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4AE454A" wp14:editId="7CA4E159">
                      <wp:simplePos x="0" y="0"/>
                      <wp:positionH relativeFrom="column">
                        <wp:posOffset>272415</wp:posOffset>
                      </wp:positionH>
                      <wp:positionV relativeFrom="paragraph">
                        <wp:posOffset>360680</wp:posOffset>
                      </wp:positionV>
                      <wp:extent cx="576580" cy="247650"/>
                      <wp:effectExtent l="5715" t="8255" r="8255" b="10795"/>
                      <wp:wrapNone/>
                      <wp:docPr id="2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27" name="Text Box 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D4C7B" w:rsidRPr="0054638A" w:rsidRDefault="004D4C7B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Text Box 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0000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87" style="position:absolute;left:0;text-align:left;margin-left:21.45pt;margin-top:28.4pt;width:45.4pt;height:19.5pt;z-index:251704320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">
                      <v:shape id="Text Box 4" o:spid="_x0000_s1088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LeH8UA&#10;AADbAAAADwAAAGRycy9kb3ducmV2LnhtbESPW2sCMRSE3wv+h3AEX4pmtcXLapQitOhbvaCvh81x&#10;d3Fzsk3Sdf33Rij0cZiZb5jFqjWVaMj50rKC4SABQZxZXXKu4Hj47E9B+ICssbJMCu7kYbXsvCww&#10;1fbGO2r2IRcRwj5FBUUIdSqlzwoy6Ae2Jo7exTqDIUqXS+3wFuGmkqMkGUuDJceFAmtaF5Rd979G&#10;wfR905z99u37lI0v1Sy8TpqvH6dUr9t+zEEEasN/+K+90QpGE3h+iT9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8t4fxQAAANsAAAAPAAAAAAAAAAAAAAAAAJgCAABkcnMv&#10;ZG93bnJldi54bWxQSwUGAAAAAAQABAD1AAAAigMAAAAA&#10;">
                        <v:textbox>
                          <w:txbxContent>
                            <w:p w:rsidR="004D4C7B" w:rsidRPr="0054638A" w:rsidRDefault="004D4C7B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5" o:spid="_x0000_s1089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9eecIA&#10;AADbAAAADwAAAGRycy9kb3ducmV2LnhtbERPTWsCMRC9C/6HMIXearaylHY1ikgLhbaCVgRvw2bc&#10;LG4m2ySu6b9vDgWPj/c9XybbiYF8aB0reJwUIIhrp1tuFOy/3x6eQYSIrLFzTAp+KcByMR7NsdLu&#10;ylsadrEROYRDhQpMjH0lZagNWQwT1xNn7uS8xZihb6T2eM3htpPToniSFlvODQZ7Whuqz7uLVTBs&#10;XlM8fB1ejmX/4X8+y0tp0kap+7u0moGIlOJN/O9+1wqmeWz+kn+AX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7155wgAAANsAAAAPAAAAAAAAAAAAAAAAAJgCAABkcnMvZG93&#10;bnJldi54bWxQSwUGAAAAAAQABAD1AAAAhwMAAAAA&#10;" filled="f" fillcolor="red">
                        <v:textbox>
                          <w:txbxContent>
                            <w:p w:rsidR="004D4C7B" w:rsidRDefault="004D4C7B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85980" w:rsidRDefault="0076576B" w:rsidP="0076576B">
            <w:pPr>
              <w:pStyle w:val="Prrafodelista"/>
              <w:numPr>
                <w:ilvl w:val="0"/>
                <w:numId w:val="28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mado y terminado de la estética del prototipo de parquímetro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428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561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43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273"/>
        </w:trPr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FFFF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A6A6A6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6576B" w:rsidRPr="00C73F1E" w:rsidRDefault="0076576B" w:rsidP="004D4C7B">
            <w:pPr>
              <w:spacing w:after="0" w:line="240" w:lineRule="auto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76576B" w:rsidRPr="00C73F1E" w:rsidTr="004D4C7B">
        <w:trPr>
          <w:trHeight w:val="468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c>
          <w:tcPr>
            <w:tcW w:w="1860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noProof/>
                <w:lang w:eastAsia="es-MX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5C661FBF" wp14:editId="54DCCB83">
                      <wp:simplePos x="0" y="0"/>
                      <wp:positionH relativeFrom="column">
                        <wp:posOffset>274955</wp:posOffset>
                      </wp:positionH>
                      <wp:positionV relativeFrom="paragraph">
                        <wp:posOffset>269875</wp:posOffset>
                      </wp:positionV>
                      <wp:extent cx="576580" cy="247650"/>
                      <wp:effectExtent l="8255" t="12700" r="5715" b="6350"/>
                      <wp:wrapNone/>
                      <wp:docPr id="65" name="Grou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76580" cy="247650"/>
                                <a:chOff x="5531" y="5715"/>
                                <a:chExt cx="908" cy="390"/>
                              </a:xfrm>
                            </wpg:grpSpPr>
                            <wps:wsp>
                              <wps:cNvPr id="66" name="Text Box 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31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O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Text Box 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985" y="5715"/>
                                  <a:ext cx="454" cy="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4D4C7B" w:rsidRDefault="004D4C7B" w:rsidP="0076576B">
                                    <w:pPr>
                                      <w:jc w:val="center"/>
                                      <w:rPr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_x0000_s1090" style="position:absolute;left:0;text-align:left;margin-left:21.65pt;margin-top:21.25pt;width:45.4pt;height:19.5pt;z-index:251705344" coordorigin="5531,5715" coordsize="908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">
                      <v:shape id="Text Box 8" o:spid="_x0000_s1091" type="#_x0000_t202" style="position:absolute;left:5531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wqMQA&#10;AADbAAAADwAAAGRycy9kb3ducmV2LnhtbESPS2/CMBCE70j9D9ZW4lacghQgYBDiIfVIw+u6xEsS&#10;NV5HsYGUX19XQuI4mp1vdqbz1lTiRo0rLSv47EUgiDOrS84V7HebjxEI55E1VpZJwS85mM/eOlNM&#10;tL3zN91Sn4sAYZeggsL7OpHSZQUZdD1bEwfvYhuDPsgml7rBe4CbSvajKJYGSw4NBda0LCj7Sa8m&#10;vNE/7QerbUrDIZ4Hq/XjML4cK6W67+1iAsJT61/Hz/SXVhDH8L8lAE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wTsKjEAAAA2wAAAA8AAAAAAAAAAAAAAAAAmAIAAGRycy9k&#10;b3ducmV2LnhtbFBLBQYAAAAABAAEAPUAAACJAwAAAAA=&#10;" filled="f">
                        <v:textbox>
                          <w:txbxContent>
                            <w:p w:rsidR="004D4C7B" w:rsidRDefault="004D4C7B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O</w:t>
                              </w:r>
                            </w:p>
                          </w:txbxContent>
                        </v:textbox>
                      </v:shape>
                      <v:shape id="Text Box 9" o:spid="_x0000_s1092" type="#_x0000_t202" style="position:absolute;left:5985;top:5715;width:454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8VM8QA&#10;AADbAAAADwAAAGRycy9kb3ducmV2LnhtbESPS2/CMBCE75X4D9YicSsOIBEIGIR4SD224XVd4iWJ&#10;iNdRbCDtr68rIfU4mp1vdubL1lTiQY0rLSsY9CMQxJnVJecKDvvd+wSE88gaK8uk4JscLBedtzkm&#10;2j75ix6pz0WAsEtQQeF9nUjpsoIMur6tiYN3tY1BH2STS93gM8BNJYdRNJYGSw4NBda0Lii7pXcT&#10;3hieD6PNZ0pxjJfRZvtznF5PlVK9bruagfDU+v/jV/pDKxjH8LclAE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fFTPEAAAA2wAAAA8AAAAAAAAAAAAAAAAAmAIAAGRycy9k&#10;b3ducmV2LnhtbFBLBQYAAAAABAAEAPUAAACJAwAAAAA=&#10;" filled="f">
                        <v:textbox>
                          <w:txbxContent>
                            <w:p w:rsidR="004D4C7B" w:rsidRDefault="004D4C7B" w:rsidP="0076576B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E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rFonts w:ascii="Arial" w:hAnsi="Arial" w:cs="Arial"/>
                <w:b/>
                <w:lang w:val="es-ES_tradnl"/>
              </w:rPr>
              <w:t>4</w:t>
            </w:r>
          </w:p>
        </w:tc>
        <w:tc>
          <w:tcPr>
            <w:tcW w:w="1126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08/06/17</w:t>
            </w:r>
          </w:p>
        </w:tc>
        <w:tc>
          <w:tcPr>
            <w:tcW w:w="5068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4F744E" w:rsidRDefault="0076576B" w:rsidP="0076576B">
            <w:pPr>
              <w:pStyle w:val="Prrafodelista"/>
              <w:numPr>
                <w:ilvl w:val="0"/>
                <w:numId w:val="29"/>
              </w:numPr>
              <w:spacing w:after="160" w:line="259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ción y pruebas del panel de administrador </w:t>
            </w:r>
          </w:p>
        </w:tc>
        <w:tc>
          <w:tcPr>
            <w:tcW w:w="924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1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2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3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4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5</w:t>
            </w:r>
          </w:p>
        </w:tc>
        <w:tc>
          <w:tcPr>
            <w:tcW w:w="448" w:type="dxa"/>
            <w:tcBorders>
              <w:lef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c>
          <w:tcPr>
            <w:tcW w:w="1860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26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5068" w:type="dxa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924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lang w:val="es-ES_tradnl"/>
              </w:rPr>
              <w:t>6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BFBFBF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</w:tcBorders>
            <w:shd w:val="clear" w:color="auto" w:fill="F2F2F2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48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BFBFBF"/>
          </w:tcPr>
          <w:p w:rsidR="0076576B" w:rsidRPr="00C73F1E" w:rsidRDefault="004D4C7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76576B" w:rsidRPr="00C73F1E" w:rsidTr="004D4C7B">
        <w:trPr>
          <w:trHeight w:val="35"/>
        </w:trPr>
        <w:tc>
          <w:tcPr>
            <w:tcW w:w="2986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  <w:vAlign w:val="center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Retroalimentación</w:t>
            </w:r>
          </w:p>
        </w:tc>
        <w:tc>
          <w:tcPr>
            <w:tcW w:w="7784" w:type="dxa"/>
            <w:gridSpan w:val="6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center"/>
              <w:rPr>
                <w:rFonts w:ascii="Arial" w:hAnsi="Arial" w:cs="Arial"/>
                <w:b/>
                <w:lang w:val="es-ES_tradnl"/>
              </w:rPr>
            </w:pPr>
            <w:r w:rsidRPr="00C73F1E">
              <w:rPr>
                <w:rFonts w:ascii="Arial" w:hAnsi="Arial" w:cs="Arial"/>
                <w:b/>
                <w:lang w:val="es-ES_tradnl"/>
              </w:rPr>
              <w:t>Nombre y firma de profesor</w:t>
            </w:r>
          </w:p>
        </w:tc>
      </w:tr>
      <w:tr w:rsidR="0076576B" w:rsidRPr="00C73F1E" w:rsidTr="004D4C7B">
        <w:trPr>
          <w:trHeight w:val="471"/>
        </w:trPr>
        <w:tc>
          <w:tcPr>
            <w:tcW w:w="2986" w:type="dxa"/>
            <w:gridSpan w:val="2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vMerge/>
            <w:tcBorders>
              <w:left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76576B" w:rsidRPr="00C73F1E" w:rsidTr="004D4C7B">
        <w:trPr>
          <w:trHeight w:val="471"/>
        </w:trPr>
        <w:tc>
          <w:tcPr>
            <w:tcW w:w="2986" w:type="dxa"/>
            <w:gridSpan w:val="2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7784" w:type="dxa"/>
            <w:gridSpan w:val="6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3584" w:type="dxa"/>
            <w:gridSpan w:val="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C6D9F1"/>
          </w:tcPr>
          <w:p w:rsidR="0076576B" w:rsidRPr="00C73F1E" w:rsidRDefault="0076576B" w:rsidP="004D4C7B">
            <w:pPr>
              <w:spacing w:after="0" w:line="240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76576B" w:rsidRPr="00D31AF3" w:rsidRDefault="0076576B" w:rsidP="00010659">
      <w:pPr>
        <w:spacing w:after="160" w:line="259" w:lineRule="auto"/>
        <w:rPr>
          <w:rFonts w:ascii="Arial" w:hAnsi="Arial" w:cs="Arial"/>
        </w:rPr>
      </w:pPr>
    </w:p>
    <w:sectPr w:rsidR="0076576B" w:rsidRPr="00D31AF3" w:rsidSect="002F46E4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716C1"/>
    <w:multiLevelType w:val="hybridMultilevel"/>
    <w:tmpl w:val="14FC4D2C"/>
    <w:lvl w:ilvl="0" w:tplc="08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>
    <w:nsid w:val="02B86E21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DD7523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39355D"/>
    <w:multiLevelType w:val="hybridMultilevel"/>
    <w:tmpl w:val="DD98B904"/>
    <w:lvl w:ilvl="0" w:tplc="6518E5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47A7D8C"/>
    <w:multiLevelType w:val="hybridMultilevel"/>
    <w:tmpl w:val="F9A00FBC"/>
    <w:lvl w:ilvl="0" w:tplc="DB3E9B4A">
      <w:start w:val="1"/>
      <w:numFmt w:val="decimal"/>
      <w:lvlText w:val="%1."/>
      <w:lvlJc w:val="left"/>
      <w:pPr>
        <w:ind w:left="108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9BE6B9B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1F447E"/>
    <w:multiLevelType w:val="hybridMultilevel"/>
    <w:tmpl w:val="6DAA6E4C"/>
    <w:lvl w:ilvl="0" w:tplc="00D8D5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1F05A86"/>
    <w:multiLevelType w:val="hybridMultilevel"/>
    <w:tmpl w:val="EBFA9F56"/>
    <w:lvl w:ilvl="0" w:tplc="5C80EF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5EA592F"/>
    <w:multiLevelType w:val="hybridMultilevel"/>
    <w:tmpl w:val="F66E7B28"/>
    <w:lvl w:ilvl="0" w:tplc="2F6E16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A66268"/>
    <w:multiLevelType w:val="hybridMultilevel"/>
    <w:tmpl w:val="819842DC"/>
    <w:lvl w:ilvl="0" w:tplc="C338BC4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C05F74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E91E09"/>
    <w:multiLevelType w:val="hybridMultilevel"/>
    <w:tmpl w:val="BAF01886"/>
    <w:lvl w:ilvl="0" w:tplc="9E52246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5" w:hanging="360"/>
      </w:pPr>
    </w:lvl>
    <w:lvl w:ilvl="2" w:tplc="080A001B" w:tentative="1">
      <w:start w:val="1"/>
      <w:numFmt w:val="lowerRoman"/>
      <w:lvlText w:val="%3."/>
      <w:lvlJc w:val="right"/>
      <w:pPr>
        <w:ind w:left="2205" w:hanging="180"/>
      </w:pPr>
    </w:lvl>
    <w:lvl w:ilvl="3" w:tplc="080A000F" w:tentative="1">
      <w:start w:val="1"/>
      <w:numFmt w:val="decimal"/>
      <w:lvlText w:val="%4."/>
      <w:lvlJc w:val="left"/>
      <w:pPr>
        <w:ind w:left="2925" w:hanging="360"/>
      </w:pPr>
    </w:lvl>
    <w:lvl w:ilvl="4" w:tplc="080A0019" w:tentative="1">
      <w:start w:val="1"/>
      <w:numFmt w:val="lowerLetter"/>
      <w:lvlText w:val="%5."/>
      <w:lvlJc w:val="left"/>
      <w:pPr>
        <w:ind w:left="3645" w:hanging="360"/>
      </w:pPr>
    </w:lvl>
    <w:lvl w:ilvl="5" w:tplc="080A001B" w:tentative="1">
      <w:start w:val="1"/>
      <w:numFmt w:val="lowerRoman"/>
      <w:lvlText w:val="%6."/>
      <w:lvlJc w:val="right"/>
      <w:pPr>
        <w:ind w:left="4365" w:hanging="180"/>
      </w:pPr>
    </w:lvl>
    <w:lvl w:ilvl="6" w:tplc="080A000F" w:tentative="1">
      <w:start w:val="1"/>
      <w:numFmt w:val="decimal"/>
      <w:lvlText w:val="%7."/>
      <w:lvlJc w:val="left"/>
      <w:pPr>
        <w:ind w:left="5085" w:hanging="360"/>
      </w:pPr>
    </w:lvl>
    <w:lvl w:ilvl="7" w:tplc="080A0019" w:tentative="1">
      <w:start w:val="1"/>
      <w:numFmt w:val="lowerLetter"/>
      <w:lvlText w:val="%8."/>
      <w:lvlJc w:val="left"/>
      <w:pPr>
        <w:ind w:left="5805" w:hanging="360"/>
      </w:pPr>
    </w:lvl>
    <w:lvl w:ilvl="8" w:tplc="0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3C4A2C73"/>
    <w:multiLevelType w:val="hybridMultilevel"/>
    <w:tmpl w:val="034E31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BE08CE"/>
    <w:multiLevelType w:val="hybridMultilevel"/>
    <w:tmpl w:val="665C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C83275"/>
    <w:multiLevelType w:val="hybridMultilevel"/>
    <w:tmpl w:val="6336AAE2"/>
    <w:lvl w:ilvl="0" w:tplc="4ED469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34164"/>
    <w:multiLevelType w:val="hybridMultilevel"/>
    <w:tmpl w:val="3434255C"/>
    <w:lvl w:ilvl="0" w:tplc="191E01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0317874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FA1260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2133F8"/>
    <w:multiLevelType w:val="hybridMultilevel"/>
    <w:tmpl w:val="CBC856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B53ED5"/>
    <w:multiLevelType w:val="hybridMultilevel"/>
    <w:tmpl w:val="EA9A9966"/>
    <w:lvl w:ilvl="0" w:tplc="442014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4F839D8"/>
    <w:multiLevelType w:val="hybridMultilevel"/>
    <w:tmpl w:val="D0BC40D2"/>
    <w:lvl w:ilvl="0" w:tplc="DB82C3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1812AC"/>
    <w:multiLevelType w:val="hybridMultilevel"/>
    <w:tmpl w:val="5C94192A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8A1879"/>
    <w:multiLevelType w:val="hybridMultilevel"/>
    <w:tmpl w:val="CD1ADF92"/>
    <w:lvl w:ilvl="0" w:tplc="BCE8BA0C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324BD8"/>
    <w:multiLevelType w:val="hybridMultilevel"/>
    <w:tmpl w:val="42343DA2"/>
    <w:lvl w:ilvl="0" w:tplc="642ED2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3F00283"/>
    <w:multiLevelType w:val="hybridMultilevel"/>
    <w:tmpl w:val="265A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537E2E"/>
    <w:multiLevelType w:val="hybridMultilevel"/>
    <w:tmpl w:val="C7BA9E84"/>
    <w:lvl w:ilvl="0" w:tplc="0DDAAE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D404214"/>
    <w:multiLevelType w:val="hybridMultilevel"/>
    <w:tmpl w:val="A60C9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F386D46"/>
    <w:multiLevelType w:val="hybridMultilevel"/>
    <w:tmpl w:val="700E5894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F3E88"/>
    <w:multiLevelType w:val="hybridMultilevel"/>
    <w:tmpl w:val="BE20412A"/>
    <w:lvl w:ilvl="0" w:tplc="080A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0"/>
  </w:num>
  <w:num w:numId="4">
    <w:abstractNumId w:val="1"/>
  </w:num>
  <w:num w:numId="5">
    <w:abstractNumId w:val="26"/>
  </w:num>
  <w:num w:numId="6">
    <w:abstractNumId w:val="12"/>
  </w:num>
  <w:num w:numId="7">
    <w:abstractNumId w:val="17"/>
  </w:num>
  <w:num w:numId="8">
    <w:abstractNumId w:val="16"/>
  </w:num>
  <w:num w:numId="9">
    <w:abstractNumId w:val="27"/>
  </w:num>
  <w:num w:numId="10">
    <w:abstractNumId w:val="10"/>
  </w:num>
  <w:num w:numId="11">
    <w:abstractNumId w:val="23"/>
  </w:num>
  <w:num w:numId="12">
    <w:abstractNumId w:val="21"/>
  </w:num>
  <w:num w:numId="13">
    <w:abstractNumId w:val="5"/>
  </w:num>
  <w:num w:numId="14">
    <w:abstractNumId w:val="9"/>
  </w:num>
  <w:num w:numId="15">
    <w:abstractNumId w:val="18"/>
  </w:num>
  <w:num w:numId="16">
    <w:abstractNumId w:val="14"/>
  </w:num>
  <w:num w:numId="17">
    <w:abstractNumId w:val="20"/>
  </w:num>
  <w:num w:numId="18">
    <w:abstractNumId w:val="2"/>
  </w:num>
  <w:num w:numId="19">
    <w:abstractNumId w:val="22"/>
  </w:num>
  <w:num w:numId="20">
    <w:abstractNumId w:val="13"/>
  </w:num>
  <w:num w:numId="21">
    <w:abstractNumId w:val="4"/>
  </w:num>
  <w:num w:numId="22">
    <w:abstractNumId w:val="3"/>
  </w:num>
  <w:num w:numId="23">
    <w:abstractNumId w:val="19"/>
  </w:num>
  <w:num w:numId="24">
    <w:abstractNumId w:val="8"/>
  </w:num>
  <w:num w:numId="25">
    <w:abstractNumId w:val="15"/>
  </w:num>
  <w:num w:numId="26">
    <w:abstractNumId w:val="11"/>
  </w:num>
  <w:num w:numId="27">
    <w:abstractNumId w:val="25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7385"/>
    <w:rsid w:val="00010659"/>
    <w:rsid w:val="00074AA6"/>
    <w:rsid w:val="000D08E0"/>
    <w:rsid w:val="000E1164"/>
    <w:rsid w:val="00120777"/>
    <w:rsid w:val="001C7F45"/>
    <w:rsid w:val="0026091C"/>
    <w:rsid w:val="002916B5"/>
    <w:rsid w:val="0029307F"/>
    <w:rsid w:val="002C7AFE"/>
    <w:rsid w:val="002D327C"/>
    <w:rsid w:val="002F46E4"/>
    <w:rsid w:val="00382052"/>
    <w:rsid w:val="003B0B27"/>
    <w:rsid w:val="00457385"/>
    <w:rsid w:val="004D4C7B"/>
    <w:rsid w:val="004F744E"/>
    <w:rsid w:val="00500664"/>
    <w:rsid w:val="005461FD"/>
    <w:rsid w:val="00616506"/>
    <w:rsid w:val="006600A1"/>
    <w:rsid w:val="00671572"/>
    <w:rsid w:val="00690B70"/>
    <w:rsid w:val="006F1D46"/>
    <w:rsid w:val="00724C1C"/>
    <w:rsid w:val="0076576B"/>
    <w:rsid w:val="00791875"/>
    <w:rsid w:val="007C4498"/>
    <w:rsid w:val="008753FA"/>
    <w:rsid w:val="00883295"/>
    <w:rsid w:val="00A83EFA"/>
    <w:rsid w:val="00A97071"/>
    <w:rsid w:val="00A97C56"/>
    <w:rsid w:val="00B02F33"/>
    <w:rsid w:val="00B60631"/>
    <w:rsid w:val="00BB59DE"/>
    <w:rsid w:val="00C73F1E"/>
    <w:rsid w:val="00C85980"/>
    <w:rsid w:val="00CA5A6A"/>
    <w:rsid w:val="00D145F1"/>
    <w:rsid w:val="00D31AF3"/>
    <w:rsid w:val="00D32C73"/>
    <w:rsid w:val="00D344FA"/>
    <w:rsid w:val="00E8142B"/>
    <w:rsid w:val="00EA66EC"/>
    <w:rsid w:val="00EE5CDA"/>
    <w:rsid w:val="00F1470F"/>
    <w:rsid w:val="00F251A3"/>
    <w:rsid w:val="00F706A4"/>
    <w:rsid w:val="00F757FB"/>
    <w:rsid w:val="00FD67DC"/>
    <w:rsid w:val="00FF3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7385"/>
    <w:pPr>
      <w:spacing w:after="200" w:line="276" w:lineRule="auto"/>
    </w:pPr>
    <w:rPr>
      <w:rFonts w:ascii="Calibri" w:eastAsia="Calibri" w:hAnsi="Calibri" w:cs="Times New Roman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57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7385"/>
    <w:rPr>
      <w:rFonts w:ascii="Tahoma" w:eastAsia="Calibri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457385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uiPriority w:val="1"/>
    <w:qFormat/>
    <w:rsid w:val="00457385"/>
    <w:pPr>
      <w:spacing w:after="0" w:line="240" w:lineRule="auto"/>
    </w:pPr>
    <w:rPr>
      <w:lang w:val="es-MX"/>
    </w:rPr>
  </w:style>
  <w:style w:type="paragraph" w:styleId="Epgrafe">
    <w:name w:val="caption"/>
    <w:basedOn w:val="Normal"/>
    <w:next w:val="Normal"/>
    <w:uiPriority w:val="35"/>
    <w:unhideWhenUsed/>
    <w:qFormat/>
    <w:rsid w:val="00457385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57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7E4F-0248-421D-8E3B-808375148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</TotalTime>
  <Pages>12</Pages>
  <Words>1792</Words>
  <Characters>986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OST</dc:creator>
  <cp:lastModifiedBy>DISR</cp:lastModifiedBy>
  <cp:revision>15</cp:revision>
  <dcterms:created xsi:type="dcterms:W3CDTF">2017-06-02T18:23:00Z</dcterms:created>
  <dcterms:modified xsi:type="dcterms:W3CDTF">2017-06-11T17:57:00Z</dcterms:modified>
</cp:coreProperties>
</file>